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43" w:rsidRDefault="00061CC3">
      <w:pPr>
        <w:pStyle w:val="Title"/>
      </w:pPr>
      <w:r>
        <w:rPr>
          <w:lang w:val="sv-SE"/>
        </w:rPr>
        <w:t>RENCANA PEMBELAJARAN SEMESTER (RPS)</w:t>
      </w:r>
    </w:p>
    <w:p w:rsidR="00347C43" w:rsidRDefault="00347C43">
      <w:pPr>
        <w:tabs>
          <w:tab w:val="left" w:pos="14760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854"/>
        <w:gridCol w:w="4714"/>
      </w:tblGrid>
      <w:tr w:rsidR="00347C43">
        <w:tc>
          <w:tcPr>
            <w:tcW w:w="4775" w:type="dxa"/>
          </w:tcPr>
          <w:p w:rsidR="00347C43" w:rsidRDefault="00CD5828" w:rsidP="00061CC3">
            <w:r>
              <w:t xml:space="preserve">Judul                      :  </w:t>
            </w:r>
            <w:r w:rsidR="00061CC3">
              <w:t>Manajemen Pembelian</w:t>
            </w:r>
          </w:p>
        </w:tc>
        <w:tc>
          <w:tcPr>
            <w:tcW w:w="4883" w:type="dxa"/>
          </w:tcPr>
          <w:p w:rsidR="00347C43" w:rsidRDefault="00CD5828">
            <w:r>
              <w:t>Penyusun                   :   Suntoro Ir. MT</w:t>
            </w:r>
          </w:p>
        </w:tc>
        <w:tc>
          <w:tcPr>
            <w:tcW w:w="4742" w:type="dxa"/>
          </w:tcPr>
          <w:p w:rsidR="00347C43" w:rsidRDefault="00CD5828" w:rsidP="00061CC3">
            <w:r>
              <w:t xml:space="preserve">Semester        </w:t>
            </w:r>
            <w:r w:rsidR="00061CC3">
              <w:t xml:space="preserve">               </w:t>
            </w:r>
            <w:r>
              <w:t xml:space="preserve">:  2 </w:t>
            </w:r>
          </w:p>
        </w:tc>
      </w:tr>
      <w:tr w:rsidR="00347C43">
        <w:tc>
          <w:tcPr>
            <w:tcW w:w="4775" w:type="dxa"/>
          </w:tcPr>
          <w:p w:rsidR="00347C43" w:rsidRDefault="00CD5828">
            <w:r>
              <w:t xml:space="preserve">Kode Matakuliah   :  </w:t>
            </w:r>
            <w:r w:rsidR="00061CC3" w:rsidRPr="00061CC3">
              <w:t>EL41072</w:t>
            </w:r>
          </w:p>
        </w:tc>
        <w:tc>
          <w:tcPr>
            <w:tcW w:w="4883" w:type="dxa"/>
          </w:tcPr>
          <w:p w:rsidR="00347C43" w:rsidRDefault="00CD5828" w:rsidP="00061CC3">
            <w:r>
              <w:t xml:space="preserve">Tanggal Penyusunan  :  </w:t>
            </w:r>
            <w:r w:rsidR="00061CC3">
              <w:t>April</w:t>
            </w:r>
            <w:r>
              <w:t xml:space="preserve"> 20</w:t>
            </w:r>
            <w:r w:rsidR="00061CC3">
              <w:t>19</w:t>
            </w:r>
          </w:p>
        </w:tc>
        <w:tc>
          <w:tcPr>
            <w:tcW w:w="4742" w:type="dxa"/>
          </w:tcPr>
          <w:p w:rsidR="00347C43" w:rsidRDefault="00CD5828">
            <w:r>
              <w:t xml:space="preserve">Program studi               : </w:t>
            </w:r>
            <w:r w:rsidR="00061CC3">
              <w:t xml:space="preserve">E-Commerce Logistik </w:t>
            </w:r>
          </w:p>
        </w:tc>
      </w:tr>
      <w:tr w:rsidR="00347C43">
        <w:tc>
          <w:tcPr>
            <w:tcW w:w="4775" w:type="dxa"/>
          </w:tcPr>
          <w:p w:rsidR="00347C43" w:rsidRDefault="00CD5828" w:rsidP="00061CC3">
            <w:r>
              <w:t xml:space="preserve">Bobot                     :  </w:t>
            </w:r>
            <w:r w:rsidR="00061CC3">
              <w:t>2</w:t>
            </w:r>
            <w:r>
              <w:t xml:space="preserve"> SKS</w:t>
            </w:r>
          </w:p>
        </w:tc>
        <w:tc>
          <w:tcPr>
            <w:tcW w:w="4883" w:type="dxa"/>
          </w:tcPr>
          <w:p w:rsidR="00347C43" w:rsidRDefault="00CD5828" w:rsidP="00061CC3">
            <w:r>
              <w:t xml:space="preserve">Direvisi Oleh              :  </w:t>
            </w:r>
          </w:p>
        </w:tc>
        <w:tc>
          <w:tcPr>
            <w:tcW w:w="4742" w:type="dxa"/>
          </w:tcPr>
          <w:p w:rsidR="00347C43" w:rsidRDefault="00CD5828">
            <w:r>
              <w:t>Keluarga Bidang Ilmu  : Mangt Pembelian</w:t>
            </w:r>
          </w:p>
        </w:tc>
      </w:tr>
      <w:tr w:rsidR="00347C43">
        <w:tc>
          <w:tcPr>
            <w:tcW w:w="4775" w:type="dxa"/>
          </w:tcPr>
          <w:p w:rsidR="00347C43" w:rsidRDefault="00CD5828">
            <w:r>
              <w:t>Institusi                  :  Poltek Pos Indonesia</w:t>
            </w:r>
          </w:p>
        </w:tc>
        <w:tc>
          <w:tcPr>
            <w:tcW w:w="4883" w:type="dxa"/>
          </w:tcPr>
          <w:p w:rsidR="00347C43" w:rsidRDefault="00CD5828" w:rsidP="00061CC3">
            <w:r>
              <w:t xml:space="preserve">Tanggal Revisi           :  </w:t>
            </w:r>
          </w:p>
        </w:tc>
        <w:tc>
          <w:tcPr>
            <w:tcW w:w="4742" w:type="dxa"/>
          </w:tcPr>
          <w:p w:rsidR="00347C43" w:rsidRDefault="00CD5828" w:rsidP="00061CC3">
            <w:pPr>
              <w:ind w:right="-103"/>
            </w:pPr>
            <w:r>
              <w:t xml:space="preserve">Jurusan                         :  </w:t>
            </w:r>
            <w:r w:rsidR="00061CC3">
              <w:t>E-Commerce</w:t>
            </w:r>
            <w:r w:rsidR="00061CC3">
              <w:t xml:space="preserve"> </w:t>
            </w:r>
            <w:r w:rsidR="00061CC3">
              <w:t>Logistik</w:t>
            </w:r>
          </w:p>
        </w:tc>
      </w:tr>
    </w:tbl>
    <w:p w:rsidR="00347C43" w:rsidRDefault="00347C43"/>
    <w:p w:rsidR="00347C43" w:rsidRDefault="00CD5828">
      <w:pPr>
        <w:pStyle w:val="Heading5"/>
      </w:pPr>
      <w:r>
        <w:t xml:space="preserve">Subtansi Kajian / Tujuan Instruksional Umum </w:t>
      </w:r>
    </w:p>
    <w:p w:rsidR="00347C43" w:rsidRDefault="00CD5828">
      <w:r>
        <w:t xml:space="preserve">Mahasiswa mampu memahami tentang Purchasing, </w:t>
      </w:r>
      <w:r w:rsidR="005A3825">
        <w:rPr>
          <w:lang w:val="id-ID"/>
        </w:rPr>
        <w:t xml:space="preserve">baik yang dilakukan pembelian uang perusahaan </w:t>
      </w:r>
      <w:proofErr w:type="gramStart"/>
      <w:r w:rsidR="005A3825">
        <w:rPr>
          <w:lang w:val="id-ID"/>
        </w:rPr>
        <w:t>( swasta</w:t>
      </w:r>
      <w:proofErr w:type="gramEnd"/>
      <w:r w:rsidR="005A3825">
        <w:rPr>
          <w:lang w:val="id-ID"/>
        </w:rPr>
        <w:t xml:space="preserve"> ) maupun uang pemerintah </w:t>
      </w:r>
      <w:r>
        <w:t xml:space="preserve">serta mampu </w:t>
      </w:r>
      <w:r w:rsidR="002A22E9">
        <w:rPr>
          <w:lang w:val="id-ID"/>
        </w:rPr>
        <w:t xml:space="preserve">sebagai ketua pengadaan, </w:t>
      </w:r>
      <w:r>
        <w:t>menganalisa, menjadwal  dan menghitung apakah kegiatan tersebut efisien atau tidak.</w:t>
      </w:r>
    </w:p>
    <w:p w:rsidR="00347C43" w:rsidRDefault="00347C4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2160"/>
        <w:gridCol w:w="3510"/>
        <w:gridCol w:w="2250"/>
        <w:gridCol w:w="1800"/>
        <w:gridCol w:w="1620"/>
        <w:gridCol w:w="2160"/>
      </w:tblGrid>
      <w:tr w:rsidR="00347C43">
        <w:trPr>
          <w:trHeight w:val="706"/>
        </w:trPr>
        <w:tc>
          <w:tcPr>
            <w:tcW w:w="648" w:type="dxa"/>
          </w:tcPr>
          <w:p w:rsidR="00347C43" w:rsidRDefault="00CD58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47C43" w:rsidRDefault="00CD5828">
            <w:pPr>
              <w:pStyle w:val="Heading3"/>
            </w:pPr>
            <w:r>
              <w:t>Tgl</w:t>
            </w: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347C43" w:rsidRDefault="00CD5828">
            <w:pPr>
              <w:pStyle w:val="Heading3"/>
              <w:rPr>
                <w:b w:val="0"/>
                <w:bCs w:val="0"/>
              </w:rPr>
            </w:pPr>
            <w:r>
              <w:t>Topik Yg Dibahas</w:t>
            </w:r>
          </w:p>
        </w:tc>
        <w:tc>
          <w:tcPr>
            <w:tcW w:w="3510" w:type="dxa"/>
          </w:tcPr>
          <w:p w:rsidR="00347C43" w:rsidRDefault="00CD58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juan Pembelajaran</w:t>
            </w:r>
          </w:p>
          <w:p w:rsidR="00347C43" w:rsidRDefault="00CD58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( Instruksional Khusus )</w:t>
            </w:r>
          </w:p>
        </w:tc>
        <w:tc>
          <w:tcPr>
            <w:tcW w:w="2250" w:type="dxa"/>
          </w:tcPr>
          <w:p w:rsidR="00347C43" w:rsidRDefault="00CD58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ompetensi </w:t>
            </w:r>
          </w:p>
          <w:p w:rsidR="00347C43" w:rsidRDefault="00CD58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/ Elemen Kompetensi</w:t>
            </w:r>
          </w:p>
        </w:tc>
        <w:tc>
          <w:tcPr>
            <w:tcW w:w="1800" w:type="dxa"/>
          </w:tcPr>
          <w:p w:rsidR="00347C43" w:rsidRDefault="00CD58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tode Pembelajaran</w:t>
            </w:r>
          </w:p>
        </w:tc>
        <w:tc>
          <w:tcPr>
            <w:tcW w:w="1620" w:type="dxa"/>
          </w:tcPr>
          <w:p w:rsidR="00347C43" w:rsidRDefault="00CD58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at Bantu Pembelajaran</w:t>
            </w:r>
          </w:p>
        </w:tc>
        <w:tc>
          <w:tcPr>
            <w:tcW w:w="2160" w:type="dxa"/>
          </w:tcPr>
          <w:p w:rsidR="00347C43" w:rsidRDefault="00CD582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ber</w:t>
            </w:r>
          </w:p>
          <w:p w:rsidR="00347C43" w:rsidRDefault="00347C43">
            <w:pPr>
              <w:rPr>
                <w:b/>
                <w:bCs/>
                <w:sz w:val="20"/>
              </w:rPr>
            </w:pPr>
          </w:p>
        </w:tc>
      </w:tr>
      <w:tr w:rsidR="00347C43">
        <w:tc>
          <w:tcPr>
            <w:tcW w:w="648" w:type="dxa"/>
          </w:tcPr>
          <w:p w:rsidR="00347C43" w:rsidRDefault="00CD5828">
            <w:r>
              <w:t>1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47C43" w:rsidRDefault="00347C43"/>
        </w:tc>
        <w:tc>
          <w:tcPr>
            <w:tcW w:w="2160" w:type="dxa"/>
            <w:tcBorders>
              <w:left w:val="single" w:sz="6" w:space="0" w:color="auto"/>
            </w:tcBorders>
          </w:tcPr>
          <w:p w:rsidR="00347C43" w:rsidRPr="00663303" w:rsidRDefault="00CD5828" w:rsidP="00CD5828">
            <w:pPr>
              <w:pStyle w:val="ListParagraph"/>
              <w:numPr>
                <w:ilvl w:val="0"/>
                <w:numId w:val="16"/>
              </w:numPr>
              <w:ind w:left="230" w:hanging="2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3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gertian M</w:t>
            </w:r>
            <w:r w:rsidR="0066330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ngt</w:t>
            </w:r>
            <w:r w:rsidRPr="00663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mbelian</w:t>
            </w:r>
          </w:p>
          <w:p w:rsidR="00347C43" w:rsidRPr="00663303" w:rsidRDefault="00663303" w:rsidP="00CD5828">
            <w:pPr>
              <w:pStyle w:val="ListParagraph"/>
              <w:numPr>
                <w:ilvl w:val="0"/>
                <w:numId w:val="16"/>
              </w:numPr>
              <w:ind w:left="230" w:hanging="230"/>
              <w:rPr>
                <w:vanish/>
                <w:color w:val="000000"/>
              </w:rPr>
            </w:pPr>
            <w:r w:rsidRPr="00663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juan dan kebijakan 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ngt</w:t>
            </w:r>
            <w:r w:rsidRPr="00663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mbelian.</w:t>
            </w:r>
          </w:p>
          <w:p w:rsidR="00347C43" w:rsidRDefault="00347C43"/>
        </w:tc>
        <w:tc>
          <w:tcPr>
            <w:tcW w:w="3510" w:type="dxa"/>
          </w:tcPr>
          <w:p w:rsidR="00347C43" w:rsidRPr="008562AA" w:rsidRDefault="00CD5828">
            <w:pPr>
              <w:rPr>
                <w:sz w:val="22"/>
              </w:rPr>
            </w:pPr>
            <w:r w:rsidRPr="008562AA">
              <w:rPr>
                <w:sz w:val="22"/>
              </w:rPr>
              <w:t>Mahasiswa memahami dan mengetahui tentang :</w:t>
            </w:r>
          </w:p>
          <w:p w:rsidR="00347C43" w:rsidRPr="008562AA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8562AA">
              <w:rPr>
                <w:sz w:val="22"/>
              </w:rPr>
              <w:t>Terminologi dan Definisi Pembelian</w:t>
            </w:r>
          </w:p>
          <w:p w:rsidR="00347C43" w:rsidRPr="008562AA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8562AA">
              <w:rPr>
                <w:sz w:val="22"/>
              </w:rPr>
              <w:t>Fungsi dan Peran pembelian.</w:t>
            </w:r>
          </w:p>
          <w:p w:rsidR="00347C43" w:rsidRPr="008562AA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8562AA">
              <w:rPr>
                <w:sz w:val="22"/>
              </w:rPr>
              <w:t>Peran Pembelian dalam Kepuasan pelanggan.</w:t>
            </w:r>
          </w:p>
          <w:p w:rsidR="00347C43" w:rsidRPr="008562AA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22"/>
                <w:szCs w:val="22"/>
                <w:lang w:val="ms-MY"/>
              </w:rPr>
            </w:pPr>
            <w:r w:rsidRPr="008562AA">
              <w:rPr>
                <w:sz w:val="22"/>
              </w:rPr>
              <w:t>Penempatan purchasing dalam Bisnis.</w:t>
            </w:r>
          </w:p>
          <w:p w:rsidR="00347C43" w:rsidRPr="008562AA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8562AA">
              <w:rPr>
                <w:sz w:val="22"/>
              </w:rPr>
              <w:t>Purchasing sebagai pencetak laba</w:t>
            </w:r>
          </w:p>
          <w:p w:rsidR="00663303" w:rsidRPr="008562AA" w:rsidRDefault="00663303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8562AA">
              <w:rPr>
                <w:sz w:val="22"/>
              </w:rPr>
              <w:t>Tujuan dari prespektif manajemen puncak</w:t>
            </w:r>
          </w:p>
          <w:p w:rsidR="00663303" w:rsidRPr="008562AA" w:rsidRDefault="00663303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8562AA">
              <w:rPr>
                <w:sz w:val="22"/>
              </w:rPr>
              <w:t>Tujuan dari prespektif perencanaan.</w:t>
            </w:r>
          </w:p>
          <w:p w:rsidR="00663303" w:rsidRPr="008562AA" w:rsidRDefault="00663303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8562AA">
              <w:rPr>
                <w:sz w:val="22"/>
              </w:rPr>
              <w:t>Dasar kebijakan Operasi.</w:t>
            </w:r>
          </w:p>
          <w:p w:rsidR="00663303" w:rsidRPr="008562AA" w:rsidRDefault="00663303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8562AA">
              <w:rPr>
                <w:sz w:val="22"/>
              </w:rPr>
              <w:t>Menentukan Tanggung jawab Purchasing.</w:t>
            </w:r>
          </w:p>
          <w:p w:rsidR="00663303" w:rsidRPr="008562AA" w:rsidRDefault="00663303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8562AA">
              <w:rPr>
                <w:sz w:val="22"/>
              </w:rPr>
              <w:t>Panduan Kebijakan untuk pembelian.</w:t>
            </w:r>
          </w:p>
          <w:p w:rsidR="00663303" w:rsidRPr="008562AA" w:rsidRDefault="00663303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8562AA">
              <w:rPr>
                <w:sz w:val="22"/>
              </w:rPr>
              <w:lastRenderedPageBreak/>
              <w:t>Pedoman membuat panduan pembelian manual</w:t>
            </w:r>
          </w:p>
        </w:tc>
        <w:tc>
          <w:tcPr>
            <w:tcW w:w="2250" w:type="dxa"/>
          </w:tcPr>
          <w:p w:rsidR="00663303" w:rsidRPr="008562AA" w:rsidRDefault="00663303" w:rsidP="0066330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id-ID"/>
              </w:rPr>
            </w:pPr>
            <w:r w:rsidRPr="008562AA">
              <w:rPr>
                <w:sz w:val="22"/>
              </w:rPr>
              <w:lastRenderedPageBreak/>
              <w:t>Dapat menjelaskan</w:t>
            </w:r>
            <w:r w:rsidRPr="008562AA">
              <w:rPr>
                <w:sz w:val="22"/>
                <w:lang w:val="id-ID"/>
              </w:rPr>
              <w:t>;</w:t>
            </w:r>
          </w:p>
          <w:p w:rsidR="00347C43" w:rsidRPr="008562AA" w:rsidRDefault="00663303" w:rsidP="00CD5828">
            <w:pPr>
              <w:pStyle w:val="Foot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ind w:left="230" w:hanging="142"/>
              <w:rPr>
                <w:sz w:val="22"/>
                <w:szCs w:val="22"/>
              </w:rPr>
            </w:pPr>
            <w:r w:rsidRPr="008562AA">
              <w:rPr>
                <w:sz w:val="22"/>
                <w:lang w:val="id-ID"/>
              </w:rPr>
              <w:t>P</w:t>
            </w:r>
            <w:r w:rsidR="00CD5828" w:rsidRPr="008562AA">
              <w:rPr>
                <w:sz w:val="22"/>
              </w:rPr>
              <w:t>eran dan fungsi purchasing, dan penempatan purchasing sebagai bisnis untuk menghasilkan laba.</w:t>
            </w:r>
          </w:p>
          <w:p w:rsidR="00663303" w:rsidRPr="008562AA" w:rsidRDefault="00663303" w:rsidP="00CD5828">
            <w:pPr>
              <w:pStyle w:val="Foot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ind w:left="230" w:hanging="142"/>
              <w:rPr>
                <w:sz w:val="22"/>
                <w:szCs w:val="22"/>
              </w:rPr>
            </w:pPr>
            <w:r w:rsidRPr="008562AA">
              <w:rPr>
                <w:sz w:val="22"/>
                <w:lang w:val="id-ID"/>
              </w:rPr>
              <w:t>T</w:t>
            </w:r>
            <w:r w:rsidRPr="008562AA">
              <w:rPr>
                <w:sz w:val="22"/>
              </w:rPr>
              <w:t>ujuan dari berbagai pandangan mulai dari puncak manajemen sampai ke perencanaannya, serta dapat menjelaskan kebijakan kebijakan dalam pembelian</w:t>
            </w:r>
          </w:p>
          <w:p w:rsidR="00347C43" w:rsidRPr="008562AA" w:rsidRDefault="00347C43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80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num" w:pos="162"/>
              </w:tabs>
              <w:ind w:hanging="720"/>
              <w:rPr>
                <w:sz w:val="22"/>
              </w:rPr>
            </w:pPr>
            <w:r>
              <w:rPr>
                <w:sz w:val="22"/>
              </w:rPr>
              <w:t>Kuliah mimbar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Diskusi atau tanya jawab</w:t>
            </w:r>
          </w:p>
        </w:tc>
        <w:tc>
          <w:tcPr>
            <w:tcW w:w="162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Papan Tulis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verhead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pidol</w:t>
            </w:r>
          </w:p>
        </w:tc>
        <w:tc>
          <w:tcPr>
            <w:tcW w:w="216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Barry render and Jay Heizer</w:t>
            </w:r>
            <w:proofErr w:type="gramStart"/>
            <w:r>
              <w:rPr>
                <w:sz w:val="22"/>
              </w:rPr>
              <w:t>, .</w:t>
            </w:r>
            <w:proofErr w:type="gramEnd"/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Dobbler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Fernandez Rixcardo R 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Lennders   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Ronald H Ballou</w:t>
            </w:r>
            <w:r>
              <w:rPr>
                <w:i/>
                <w:iCs/>
                <w:sz w:val="22"/>
              </w:rPr>
              <w:t xml:space="preserve"> </w:t>
            </w:r>
          </w:p>
          <w:p w:rsidR="00347C43" w:rsidRDefault="00347C43">
            <w:pPr>
              <w:rPr>
                <w:sz w:val="22"/>
              </w:rPr>
            </w:pPr>
          </w:p>
        </w:tc>
      </w:tr>
      <w:tr w:rsidR="00347C43">
        <w:tc>
          <w:tcPr>
            <w:tcW w:w="648" w:type="dxa"/>
          </w:tcPr>
          <w:p w:rsidR="00347C43" w:rsidRPr="0011785C" w:rsidRDefault="0011785C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2</w:t>
            </w:r>
            <w:r w:rsidR="009A2AA1">
              <w:rPr>
                <w:lang w:val="id-ID"/>
              </w:rPr>
              <w:t xml:space="preserve"> dan 3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47C43" w:rsidRDefault="00347C43"/>
        </w:tc>
        <w:tc>
          <w:tcPr>
            <w:tcW w:w="2160" w:type="dxa"/>
            <w:tcBorders>
              <w:left w:val="single" w:sz="6" w:space="0" w:color="auto"/>
            </w:tcBorders>
          </w:tcPr>
          <w:p w:rsidR="00347C43" w:rsidRDefault="001178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edur Kerj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da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sasi Pembelian</w:t>
            </w:r>
          </w:p>
        </w:tc>
        <w:tc>
          <w:tcPr>
            <w:tcW w:w="3510" w:type="dxa"/>
          </w:tcPr>
          <w:p w:rsidR="00347C43" w:rsidRPr="008562AA" w:rsidRDefault="00CD5828">
            <w:pPr>
              <w:pStyle w:val="BodyText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Mahasiswa dapat memahami dan mengerti :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Prosedur umum dalam pengadaan.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Deskripsi kebutuhan dan periksa persediaan.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Pemilihan pemasok dan persiapan surat menyurat pemesanan.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8562AA">
              <w:rPr>
                <w:lang w:val="ms-MY"/>
              </w:rPr>
              <w:t>Masalah – masalah pemesanan</w:t>
            </w:r>
          </w:p>
          <w:p w:rsidR="0011785C" w:rsidRPr="008562AA" w:rsidRDefault="0011785C" w:rsidP="00CD5828">
            <w:pPr>
              <w:pStyle w:val="BodyText"/>
              <w:numPr>
                <w:ilvl w:val="0"/>
                <w:numId w:val="3"/>
              </w:numPr>
              <w:tabs>
                <w:tab w:val="clear" w:pos="1077"/>
                <w:tab w:val="num" w:pos="252"/>
                <w:tab w:val="num" w:pos="717"/>
              </w:tabs>
              <w:ind w:left="252" w:hanging="252"/>
              <w:jc w:val="both"/>
              <w:rPr>
                <w:szCs w:val="22"/>
                <w:lang w:val="ms-MY"/>
              </w:rPr>
            </w:pPr>
            <w:r w:rsidRPr="008562AA">
              <w:rPr>
                <w:szCs w:val="22"/>
                <w:lang w:val="ms-MY"/>
              </w:rPr>
              <w:t>Posisi purchasing dalam suatu organisasi individu.</w:t>
            </w:r>
          </w:p>
          <w:p w:rsidR="0011785C" w:rsidRPr="008562AA" w:rsidRDefault="0011785C" w:rsidP="00CD5828">
            <w:pPr>
              <w:pStyle w:val="BodyText"/>
              <w:numPr>
                <w:ilvl w:val="0"/>
                <w:numId w:val="3"/>
              </w:numPr>
              <w:tabs>
                <w:tab w:val="clear" w:pos="1077"/>
                <w:tab w:val="num" w:pos="252"/>
                <w:tab w:val="num" w:pos="717"/>
              </w:tabs>
              <w:ind w:left="252" w:hanging="252"/>
              <w:jc w:val="both"/>
              <w:rPr>
                <w:szCs w:val="22"/>
                <w:lang w:val="ms-MY"/>
              </w:rPr>
            </w:pPr>
            <w:r w:rsidRPr="008562AA">
              <w:rPr>
                <w:szCs w:val="22"/>
                <w:lang w:val="ms-MY"/>
              </w:rPr>
              <w:t xml:space="preserve">Organisasi purchasing pada perusahaan lokasi tunggal. </w:t>
            </w:r>
          </w:p>
          <w:p w:rsidR="0011785C" w:rsidRPr="008562AA" w:rsidRDefault="0011785C" w:rsidP="00CD5828">
            <w:pPr>
              <w:pStyle w:val="BodyText"/>
              <w:numPr>
                <w:ilvl w:val="0"/>
                <w:numId w:val="3"/>
              </w:numPr>
              <w:tabs>
                <w:tab w:val="clear" w:pos="1077"/>
                <w:tab w:val="num" w:pos="252"/>
              </w:tabs>
              <w:ind w:left="252" w:hanging="252"/>
              <w:jc w:val="both"/>
              <w:rPr>
                <w:szCs w:val="22"/>
                <w:lang w:val="ms-MY"/>
              </w:rPr>
            </w:pPr>
            <w:r w:rsidRPr="008562AA">
              <w:rPr>
                <w:szCs w:val="22"/>
                <w:lang w:val="ms-MY"/>
              </w:rPr>
              <w:t>Organisasi purchasing pada perusahaan multi - lokasi</w:t>
            </w:r>
          </w:p>
          <w:p w:rsidR="0011785C" w:rsidRPr="008562AA" w:rsidRDefault="0011785C" w:rsidP="0011785C">
            <w:pPr>
              <w:pStyle w:val="BodyText"/>
              <w:ind w:left="252"/>
            </w:pPr>
          </w:p>
        </w:tc>
        <w:tc>
          <w:tcPr>
            <w:tcW w:w="2250" w:type="dxa"/>
          </w:tcPr>
          <w:p w:rsidR="0011785C" w:rsidRPr="008562AA" w:rsidRDefault="0011785C" w:rsidP="001178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562AA">
              <w:rPr>
                <w:sz w:val="22"/>
              </w:rPr>
              <w:t xml:space="preserve">Mampu </w:t>
            </w:r>
            <w:proofErr w:type="gramStart"/>
            <w:r w:rsidRPr="008562AA">
              <w:rPr>
                <w:sz w:val="22"/>
              </w:rPr>
              <w:t>menjelaskan</w:t>
            </w:r>
            <w:r w:rsidRPr="008562AA">
              <w:rPr>
                <w:sz w:val="22"/>
                <w:lang w:val="id-ID"/>
              </w:rPr>
              <w:t>;.</w:t>
            </w:r>
            <w:proofErr w:type="gramEnd"/>
          </w:p>
          <w:p w:rsidR="00347C43" w:rsidRPr="008562AA" w:rsidRDefault="0011785C" w:rsidP="00CD582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230" w:hanging="230"/>
              <w:textAlignment w:val="baseline"/>
              <w:rPr>
                <w:sz w:val="22"/>
                <w:szCs w:val="22"/>
              </w:rPr>
            </w:pPr>
            <w:r w:rsidRPr="008562AA">
              <w:rPr>
                <w:sz w:val="22"/>
                <w:lang w:val="id-ID"/>
              </w:rPr>
              <w:t>Ba</w:t>
            </w:r>
            <w:r w:rsidR="00CD5828" w:rsidRPr="008562AA">
              <w:rPr>
                <w:sz w:val="22"/>
              </w:rPr>
              <w:t>gaimana prosedur kerja dalam pengadaan atau pembelian mulai dari mendeskripsikan kebutuhan sampai pada masalah pemesanan.</w:t>
            </w:r>
          </w:p>
          <w:p w:rsidR="00347C43" w:rsidRPr="002C007D" w:rsidRDefault="0011785C" w:rsidP="00CD5828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230" w:hanging="230"/>
              <w:textAlignment w:val="baseline"/>
              <w:rPr>
                <w:sz w:val="22"/>
                <w:szCs w:val="22"/>
              </w:rPr>
            </w:pPr>
            <w:r w:rsidRPr="008562AA">
              <w:rPr>
                <w:sz w:val="22"/>
                <w:lang w:val="id-ID"/>
              </w:rPr>
              <w:t>M</w:t>
            </w:r>
            <w:r w:rsidRPr="008562AA">
              <w:rPr>
                <w:sz w:val="22"/>
              </w:rPr>
              <w:t>enggambarkan tentang bentuk struktur organisasi purchasing menurut model yang diinginkan oleh perusahaan.</w:t>
            </w:r>
          </w:p>
          <w:p w:rsidR="002C007D" w:rsidRDefault="002C007D" w:rsidP="002C007D">
            <w:pPr>
              <w:pStyle w:val="ListParagraph"/>
              <w:overflowPunct w:val="0"/>
              <w:autoSpaceDE w:val="0"/>
              <w:autoSpaceDN w:val="0"/>
              <w:adjustRightInd w:val="0"/>
              <w:ind w:left="230"/>
              <w:textAlignment w:val="baseline"/>
              <w:rPr>
                <w:sz w:val="22"/>
                <w:lang w:val="id-ID"/>
              </w:rPr>
            </w:pPr>
          </w:p>
          <w:p w:rsidR="002C007D" w:rsidRPr="008562AA" w:rsidRDefault="002C007D" w:rsidP="002C007D">
            <w:pPr>
              <w:pStyle w:val="ListParagraph"/>
              <w:overflowPunct w:val="0"/>
              <w:autoSpaceDE w:val="0"/>
              <w:autoSpaceDN w:val="0"/>
              <w:adjustRightInd w:val="0"/>
              <w:ind w:left="23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num" w:pos="162"/>
              </w:tabs>
              <w:ind w:hanging="720"/>
              <w:rPr>
                <w:sz w:val="22"/>
              </w:rPr>
            </w:pPr>
            <w:r>
              <w:rPr>
                <w:sz w:val="22"/>
              </w:rPr>
              <w:t>Kuliah mimbar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Diskusi atau tanya jawab</w:t>
            </w:r>
          </w:p>
        </w:tc>
        <w:tc>
          <w:tcPr>
            <w:tcW w:w="162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Papan Tulis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verhead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pidol</w:t>
            </w:r>
          </w:p>
        </w:tc>
        <w:tc>
          <w:tcPr>
            <w:tcW w:w="216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Barry render and Jay Heizer</w:t>
            </w:r>
            <w:proofErr w:type="gramStart"/>
            <w:r>
              <w:rPr>
                <w:sz w:val="22"/>
              </w:rPr>
              <w:t>, .</w:t>
            </w:r>
            <w:proofErr w:type="gramEnd"/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Dobbler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Fernandez Rixcardo R 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Lennders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Ronald H Ballou</w:t>
            </w:r>
            <w:r>
              <w:rPr>
                <w:i/>
                <w:iCs/>
                <w:sz w:val="22"/>
              </w:rPr>
              <w:t xml:space="preserve"> </w:t>
            </w:r>
          </w:p>
          <w:p w:rsidR="00347C43" w:rsidRDefault="00347C43">
            <w:pPr>
              <w:rPr>
                <w:sz w:val="22"/>
              </w:rPr>
            </w:pPr>
          </w:p>
        </w:tc>
      </w:tr>
      <w:tr w:rsidR="00347C43">
        <w:tc>
          <w:tcPr>
            <w:tcW w:w="648" w:type="dxa"/>
          </w:tcPr>
          <w:p w:rsidR="00347C43" w:rsidRPr="0011785C" w:rsidRDefault="009A2AA1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47C43" w:rsidRDefault="00347C43"/>
        </w:tc>
        <w:tc>
          <w:tcPr>
            <w:tcW w:w="2160" w:type="dxa"/>
            <w:tcBorders>
              <w:left w:val="single" w:sz="6" w:space="0" w:color="auto"/>
            </w:tcBorders>
          </w:tcPr>
          <w:p w:rsidR="0011785C" w:rsidRPr="0011785C" w:rsidRDefault="00CD5828" w:rsidP="00CD5828">
            <w:pPr>
              <w:pStyle w:val="ListParagraph"/>
              <w:numPr>
                <w:ilvl w:val="0"/>
                <w:numId w:val="19"/>
              </w:numPr>
              <w:ind w:left="230" w:hanging="23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ncian dan spesifikasi Pembelian.</w:t>
            </w:r>
            <w:r w:rsidR="0011785C" w:rsidRPr="00117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47C43" w:rsidRPr="0011785C" w:rsidRDefault="0011785C" w:rsidP="00CD5828">
            <w:pPr>
              <w:pStyle w:val="ListParagraph"/>
              <w:numPr>
                <w:ilvl w:val="0"/>
                <w:numId w:val="19"/>
              </w:numPr>
              <w:ind w:left="230" w:hanging="23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ber – sumber Informasi pemasok</w:t>
            </w:r>
          </w:p>
        </w:tc>
        <w:tc>
          <w:tcPr>
            <w:tcW w:w="3510" w:type="dxa"/>
          </w:tcPr>
          <w:p w:rsidR="00347C43" w:rsidRPr="008562AA" w:rsidRDefault="00CD5828">
            <w:pPr>
              <w:pStyle w:val="BodyText"/>
              <w:jc w:val="both"/>
              <w:rPr>
                <w:bCs/>
                <w:szCs w:val="22"/>
                <w:lang w:val="id-ID"/>
              </w:rPr>
            </w:pPr>
            <w:r w:rsidRPr="008562AA">
              <w:rPr>
                <w:bCs/>
                <w:szCs w:val="22"/>
                <w:lang w:val="ms-MY"/>
              </w:rPr>
              <w:t>M</w:t>
            </w:r>
            <w:r w:rsidR="008562AA">
              <w:rPr>
                <w:bCs/>
                <w:szCs w:val="22"/>
                <w:lang w:val="ms-MY"/>
              </w:rPr>
              <w:t xml:space="preserve">ahasiswa memahami dan mengerti </w:t>
            </w:r>
            <w:r w:rsidR="008562AA">
              <w:rPr>
                <w:bCs/>
                <w:szCs w:val="22"/>
                <w:lang w:val="id-ID"/>
              </w:rPr>
              <w:t>tentang;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Bagaimana cara menentukan kwalitas.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Spesifikasi.</w:t>
            </w:r>
          </w:p>
          <w:p w:rsidR="00347C43" w:rsidRPr="008562AA" w:rsidRDefault="00CD5828" w:rsidP="00CD5828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 w:rsidRPr="008562AA">
              <w:rPr>
                <w:bCs/>
                <w:sz w:val="22"/>
                <w:szCs w:val="22"/>
                <w:lang w:val="ms-MY"/>
              </w:rPr>
              <w:t>mendeskripsi pembelian lainnya.</w:t>
            </w:r>
          </w:p>
          <w:p w:rsidR="0011785C" w:rsidRPr="008562AA" w:rsidRDefault="0011785C" w:rsidP="00CD5828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162" w:hanging="162"/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Sumber – sumber Pemasok.</w:t>
            </w:r>
          </w:p>
          <w:p w:rsidR="0011785C" w:rsidRPr="008562AA" w:rsidRDefault="0011785C" w:rsidP="00CD5828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162" w:hanging="162"/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Informasi pemasok.</w:t>
            </w:r>
          </w:p>
          <w:p w:rsidR="0011785C" w:rsidRPr="008562AA" w:rsidRDefault="0011785C" w:rsidP="00CD5828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162" w:hanging="162"/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Manajemen pemasok.</w:t>
            </w:r>
          </w:p>
          <w:p w:rsidR="0011785C" w:rsidRPr="008562AA" w:rsidRDefault="0011785C" w:rsidP="0011785C">
            <w:pPr>
              <w:ind w:left="162"/>
              <w:rPr>
                <w:sz w:val="22"/>
              </w:rPr>
            </w:pPr>
          </w:p>
        </w:tc>
        <w:tc>
          <w:tcPr>
            <w:tcW w:w="2250" w:type="dxa"/>
          </w:tcPr>
          <w:p w:rsidR="0011785C" w:rsidRPr="008562AA" w:rsidRDefault="0011785C" w:rsidP="0011785C">
            <w:pPr>
              <w:rPr>
                <w:sz w:val="22"/>
              </w:rPr>
            </w:pPr>
            <w:proofErr w:type="gramStart"/>
            <w:r w:rsidRPr="008562AA">
              <w:rPr>
                <w:sz w:val="22"/>
              </w:rPr>
              <w:t>Mampu  menjelaskan</w:t>
            </w:r>
            <w:r w:rsidRPr="008562AA">
              <w:rPr>
                <w:sz w:val="22"/>
                <w:lang w:val="id-ID"/>
              </w:rPr>
              <w:t>;.</w:t>
            </w:r>
            <w:proofErr w:type="gramEnd"/>
          </w:p>
          <w:p w:rsidR="00347C43" w:rsidRPr="008562AA" w:rsidRDefault="00CD5828" w:rsidP="00CD582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</w:rPr>
            </w:pPr>
            <w:r w:rsidRPr="008562AA">
              <w:rPr>
                <w:sz w:val="22"/>
              </w:rPr>
              <w:t>Rincian semua kegiatan pembelian sekaligus dapat menentukan spesifikasi dan mendeskripsikan pembelian lainnya</w:t>
            </w:r>
            <w:r w:rsidR="0011785C" w:rsidRPr="008562AA">
              <w:rPr>
                <w:sz w:val="22"/>
                <w:lang w:val="id-ID"/>
              </w:rPr>
              <w:t>.</w:t>
            </w:r>
          </w:p>
          <w:p w:rsidR="0011785C" w:rsidRPr="002C007D" w:rsidRDefault="0011785C" w:rsidP="00CD5828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</w:rPr>
            </w:pPr>
            <w:r w:rsidRPr="008562AA">
              <w:rPr>
                <w:sz w:val="22"/>
                <w:lang w:val="id-ID"/>
              </w:rPr>
              <w:t>S</w:t>
            </w:r>
            <w:r w:rsidRPr="008562AA">
              <w:rPr>
                <w:sz w:val="22"/>
              </w:rPr>
              <w:t>umber – sumber dan informasi semua pemasok yang akan partisipasi dalam kegiatan ini.</w:t>
            </w:r>
          </w:p>
          <w:p w:rsidR="002C007D" w:rsidRDefault="002C007D" w:rsidP="002C007D">
            <w:pPr>
              <w:pStyle w:val="ListParagraph"/>
              <w:ind w:left="230"/>
              <w:rPr>
                <w:sz w:val="22"/>
                <w:lang w:val="id-ID"/>
              </w:rPr>
            </w:pPr>
          </w:p>
          <w:p w:rsidR="002C007D" w:rsidRDefault="002C007D" w:rsidP="002C007D">
            <w:pPr>
              <w:pStyle w:val="ListParagraph"/>
              <w:ind w:left="230"/>
              <w:rPr>
                <w:sz w:val="22"/>
                <w:lang w:val="id-ID"/>
              </w:rPr>
            </w:pPr>
          </w:p>
          <w:p w:rsidR="002C007D" w:rsidRPr="008562AA" w:rsidRDefault="002C007D" w:rsidP="002C007D">
            <w:pPr>
              <w:pStyle w:val="ListParagraph"/>
              <w:ind w:left="230"/>
              <w:rPr>
                <w:sz w:val="22"/>
              </w:rPr>
            </w:pPr>
          </w:p>
        </w:tc>
        <w:tc>
          <w:tcPr>
            <w:tcW w:w="180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num" w:pos="162"/>
              </w:tabs>
              <w:ind w:hanging="720"/>
              <w:rPr>
                <w:sz w:val="22"/>
              </w:rPr>
            </w:pPr>
            <w:r>
              <w:rPr>
                <w:sz w:val="22"/>
              </w:rPr>
              <w:t>Kuliah mimbar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Diskusi atau tanya jawab</w:t>
            </w:r>
          </w:p>
        </w:tc>
        <w:tc>
          <w:tcPr>
            <w:tcW w:w="162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Papan Tulis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verhead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pidol</w:t>
            </w:r>
          </w:p>
        </w:tc>
        <w:tc>
          <w:tcPr>
            <w:tcW w:w="216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Barry render and Jay Heizer</w:t>
            </w:r>
            <w:proofErr w:type="gramStart"/>
            <w:r>
              <w:rPr>
                <w:sz w:val="22"/>
              </w:rPr>
              <w:t>, .</w:t>
            </w:r>
            <w:proofErr w:type="gramEnd"/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Dobbler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Fernandez Rixcardo R 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Lennders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 Ronald H Ballou</w:t>
            </w:r>
            <w:r>
              <w:rPr>
                <w:i/>
                <w:iCs/>
                <w:sz w:val="22"/>
              </w:rPr>
              <w:t xml:space="preserve"> </w:t>
            </w:r>
          </w:p>
          <w:p w:rsidR="00347C43" w:rsidRDefault="00347C43">
            <w:pPr>
              <w:rPr>
                <w:sz w:val="22"/>
              </w:rPr>
            </w:pPr>
          </w:p>
        </w:tc>
      </w:tr>
      <w:tr w:rsidR="00347C43">
        <w:tc>
          <w:tcPr>
            <w:tcW w:w="648" w:type="dxa"/>
          </w:tcPr>
          <w:p w:rsidR="00347C43" w:rsidRPr="0011785C" w:rsidRDefault="009A2AA1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5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47C43" w:rsidRDefault="00347C43"/>
        </w:tc>
        <w:tc>
          <w:tcPr>
            <w:tcW w:w="2160" w:type="dxa"/>
            <w:tcBorders>
              <w:left w:val="single" w:sz="6" w:space="0" w:color="auto"/>
            </w:tcBorders>
          </w:tcPr>
          <w:p w:rsidR="00347C43" w:rsidRPr="0011785C" w:rsidRDefault="00CD5828" w:rsidP="00CD5828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230"/>
              </w:tabs>
              <w:ind w:left="230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7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isa harga dan  Biaya</w:t>
            </w:r>
          </w:p>
          <w:p w:rsidR="00347C43" w:rsidRPr="0011785C" w:rsidRDefault="00CD5828" w:rsidP="0011785C">
            <w:pPr>
              <w:pStyle w:val="ListParagraph"/>
              <w:ind w:left="23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17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 Latihan</w:t>
            </w:r>
            <w:proofErr w:type="gramEnd"/>
            <w:r w:rsidRPr="001178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)</w:t>
            </w:r>
            <w:r w:rsidR="0011785C" w:rsidRPr="001178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.</w:t>
            </w:r>
          </w:p>
          <w:p w:rsidR="0011785C" w:rsidRPr="0011785C" w:rsidRDefault="0011785C" w:rsidP="00CD5828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230"/>
              </w:tabs>
              <w:ind w:left="230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rak dan Pemesanan.</w:t>
            </w:r>
          </w:p>
          <w:p w:rsidR="0011785C" w:rsidRPr="0011785C" w:rsidRDefault="0011785C" w:rsidP="0011785C">
            <w:pPr>
              <w:pStyle w:val="ListParagraph"/>
              <w:ind w:left="23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347C43" w:rsidRPr="008562AA" w:rsidRDefault="00CD5828">
            <w:pPr>
              <w:pStyle w:val="BodyText"/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Mahasiswa dapat memahami dan mengerti tentang :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 xml:space="preserve">Persaingan pasar. 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Diskon yang akan dilakukan.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Memahami dan mengerti enam jenis biaya.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Cs w:val="22"/>
              </w:rPr>
            </w:pPr>
            <w:r w:rsidRPr="008562AA">
              <w:rPr>
                <w:szCs w:val="22"/>
                <w:lang w:val="ms-MY"/>
              </w:rPr>
              <w:t>Biaya keseluruhan yang berlaku dalam kegiatan pembelian.</w:t>
            </w:r>
          </w:p>
          <w:p w:rsidR="0011785C" w:rsidRPr="008562AA" w:rsidRDefault="0011785C" w:rsidP="00CD5828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Apa itu kontrak.</w:t>
            </w:r>
          </w:p>
          <w:p w:rsidR="0011785C" w:rsidRPr="008562AA" w:rsidRDefault="0011785C" w:rsidP="00CD5828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 xml:space="preserve">Type – tipe kontrak. </w:t>
            </w:r>
          </w:p>
          <w:p w:rsidR="0011785C" w:rsidRPr="008562AA" w:rsidRDefault="0011785C" w:rsidP="0011785C">
            <w:pPr>
              <w:pStyle w:val="BodyText"/>
              <w:ind w:left="252"/>
              <w:jc w:val="both"/>
              <w:rPr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1785C" w:rsidRPr="008562AA" w:rsidRDefault="0011785C" w:rsidP="0011785C">
            <w:pPr>
              <w:rPr>
                <w:sz w:val="22"/>
                <w:szCs w:val="22"/>
              </w:rPr>
            </w:pPr>
            <w:r w:rsidRPr="008562AA">
              <w:rPr>
                <w:sz w:val="22"/>
                <w:szCs w:val="22"/>
              </w:rPr>
              <w:t xml:space="preserve">Dapat </w:t>
            </w:r>
            <w:proofErr w:type="gramStart"/>
            <w:r w:rsidRPr="008562AA">
              <w:rPr>
                <w:sz w:val="22"/>
                <w:szCs w:val="22"/>
              </w:rPr>
              <w:t>menjelaskan</w:t>
            </w:r>
            <w:r w:rsidRPr="008562AA">
              <w:rPr>
                <w:sz w:val="22"/>
                <w:szCs w:val="22"/>
                <w:lang w:val="id-ID"/>
              </w:rPr>
              <w:t>;.</w:t>
            </w:r>
            <w:proofErr w:type="gramEnd"/>
          </w:p>
          <w:p w:rsidR="00347C43" w:rsidRPr="008562AA" w:rsidRDefault="0011785C" w:rsidP="00CD5828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szCs w:val="22"/>
              </w:rPr>
            </w:pPr>
            <w:r w:rsidRPr="008562AA">
              <w:rPr>
                <w:sz w:val="22"/>
                <w:szCs w:val="22"/>
                <w:lang w:val="id-ID"/>
              </w:rPr>
              <w:t>B</w:t>
            </w:r>
            <w:r w:rsidR="00CD5828" w:rsidRPr="008562AA">
              <w:rPr>
                <w:sz w:val="22"/>
                <w:szCs w:val="22"/>
              </w:rPr>
              <w:t>entuk persaingan pasar yang ada, dan dapat menjelaskan semua diskon yang akan diberlakukan, serta biaya keseluruhan</w:t>
            </w:r>
            <w:r w:rsidRPr="008562AA">
              <w:rPr>
                <w:sz w:val="22"/>
                <w:szCs w:val="22"/>
                <w:lang w:val="id-ID"/>
              </w:rPr>
              <w:t>.</w:t>
            </w:r>
          </w:p>
          <w:p w:rsidR="002C007D" w:rsidRPr="002C007D" w:rsidRDefault="0011785C" w:rsidP="002C007D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szCs w:val="22"/>
              </w:rPr>
            </w:pPr>
            <w:r w:rsidRPr="008562AA">
              <w:rPr>
                <w:sz w:val="22"/>
                <w:szCs w:val="22"/>
              </w:rPr>
              <w:t>pengertian kontrak dan menguraikan jenis dan tipe – tipe kontrak.</w:t>
            </w:r>
          </w:p>
        </w:tc>
        <w:tc>
          <w:tcPr>
            <w:tcW w:w="180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num" w:pos="162"/>
              </w:tabs>
              <w:ind w:hanging="720"/>
              <w:rPr>
                <w:sz w:val="22"/>
              </w:rPr>
            </w:pPr>
            <w:r>
              <w:rPr>
                <w:sz w:val="22"/>
              </w:rPr>
              <w:t>Kuliah mimbar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Diskusi atau tanya jawab</w:t>
            </w:r>
          </w:p>
        </w:tc>
        <w:tc>
          <w:tcPr>
            <w:tcW w:w="162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Papan Tulis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verhead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pidol</w:t>
            </w:r>
          </w:p>
        </w:tc>
        <w:tc>
          <w:tcPr>
            <w:tcW w:w="216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Barry render and Jay Heizer</w:t>
            </w:r>
            <w:proofErr w:type="gramStart"/>
            <w:r>
              <w:rPr>
                <w:sz w:val="22"/>
              </w:rPr>
              <w:t>, .</w:t>
            </w:r>
            <w:proofErr w:type="gramEnd"/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Dobbler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Fernandez Rixcardo R 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Lennders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Ronald H Ballou</w:t>
            </w:r>
            <w:r>
              <w:rPr>
                <w:i/>
                <w:iCs/>
                <w:sz w:val="22"/>
              </w:rPr>
              <w:t xml:space="preserve"> </w:t>
            </w:r>
          </w:p>
          <w:p w:rsidR="00347C43" w:rsidRDefault="00347C43">
            <w:pPr>
              <w:rPr>
                <w:sz w:val="22"/>
              </w:rPr>
            </w:pPr>
          </w:p>
        </w:tc>
      </w:tr>
      <w:tr w:rsidR="00347C43">
        <w:tc>
          <w:tcPr>
            <w:tcW w:w="648" w:type="dxa"/>
          </w:tcPr>
          <w:p w:rsidR="00347C43" w:rsidRPr="009A2AA1" w:rsidRDefault="009A2AA1" w:rsidP="009A2AA1">
            <w:pPr>
              <w:rPr>
                <w:lang w:val="id-ID"/>
              </w:rPr>
            </w:pPr>
            <w:r>
              <w:rPr>
                <w:lang w:val="id-ID"/>
              </w:rPr>
              <w:t xml:space="preserve">6 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47C43" w:rsidRDefault="00347C43"/>
        </w:tc>
        <w:tc>
          <w:tcPr>
            <w:tcW w:w="2160" w:type="dxa"/>
            <w:tcBorders>
              <w:left w:val="single" w:sz="6" w:space="0" w:color="auto"/>
            </w:tcBorders>
          </w:tcPr>
          <w:p w:rsidR="00347C43" w:rsidRPr="009A2AA1" w:rsidRDefault="00CD58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oisasi pembelian</w:t>
            </w:r>
            <w:r w:rsidR="009A2A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 dan </w:t>
            </w:r>
            <w:r w:rsidR="009A2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mbelian Internasional</w:t>
            </w:r>
          </w:p>
        </w:tc>
        <w:tc>
          <w:tcPr>
            <w:tcW w:w="3510" w:type="dxa"/>
          </w:tcPr>
          <w:p w:rsidR="00347C43" w:rsidRPr="008562AA" w:rsidRDefault="00CD5828" w:rsidP="009A2AA1">
            <w:pPr>
              <w:pStyle w:val="BodyText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Mahasiswa mengerti dan memahami tentang :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62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Proses negoisasi.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62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Dinamika negoisasi.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62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Cara negoisasi yang sukses.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62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Kemungkinan hasil negoisasi.</w:t>
            </w:r>
          </w:p>
          <w:p w:rsidR="00347C43" w:rsidRPr="008562AA" w:rsidRDefault="00CD5828" w:rsidP="00CD5828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62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Empat kunci menciptakan hasil menang – menang.</w:t>
            </w:r>
          </w:p>
          <w:p w:rsidR="009A2AA1" w:rsidRPr="008562AA" w:rsidRDefault="009A2AA1" w:rsidP="008562AA">
            <w:pPr>
              <w:pStyle w:val="BodyText"/>
              <w:numPr>
                <w:ilvl w:val="0"/>
                <w:numId w:val="9"/>
              </w:numPr>
              <w:tabs>
                <w:tab w:val="num" w:pos="196"/>
              </w:tabs>
              <w:ind w:left="196" w:hanging="196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Pembelian secara Internasioanl.</w:t>
            </w:r>
          </w:p>
          <w:p w:rsidR="009A2AA1" w:rsidRPr="008562AA" w:rsidRDefault="009A2AA1" w:rsidP="008562AA">
            <w:pPr>
              <w:pStyle w:val="BodyText"/>
              <w:numPr>
                <w:ilvl w:val="0"/>
                <w:numId w:val="9"/>
              </w:numPr>
              <w:tabs>
                <w:tab w:val="num" w:pos="196"/>
              </w:tabs>
              <w:ind w:left="196" w:hanging="196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Enam tip purchasing internasional.</w:t>
            </w:r>
          </w:p>
          <w:p w:rsidR="00347C43" w:rsidRPr="008562AA" w:rsidRDefault="009A2AA1" w:rsidP="008562AA">
            <w:pPr>
              <w:pStyle w:val="BodyText"/>
              <w:numPr>
                <w:ilvl w:val="0"/>
                <w:numId w:val="9"/>
              </w:numPr>
              <w:tabs>
                <w:tab w:val="num" w:pos="196"/>
              </w:tabs>
              <w:ind w:left="196" w:hanging="196"/>
              <w:rPr>
                <w:b/>
                <w:bCs/>
                <w:i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Asuransi dan fungsinya</w:t>
            </w:r>
            <w:r w:rsidRPr="008562AA">
              <w:rPr>
                <w:b/>
                <w:bCs/>
                <w:i/>
                <w:szCs w:val="22"/>
                <w:lang w:val="ms-MY"/>
              </w:rPr>
              <w:t xml:space="preserve"> </w:t>
            </w:r>
            <w:r w:rsidRPr="008562AA">
              <w:rPr>
                <w:bCs/>
                <w:szCs w:val="22"/>
                <w:lang w:val="ms-MY"/>
              </w:rPr>
              <w:t>terhadap purchasing.</w:t>
            </w:r>
          </w:p>
        </w:tc>
        <w:tc>
          <w:tcPr>
            <w:tcW w:w="2250" w:type="dxa"/>
          </w:tcPr>
          <w:p w:rsidR="009A2AA1" w:rsidRPr="008562AA" w:rsidRDefault="009A2AA1" w:rsidP="009A2AA1">
            <w:pPr>
              <w:pStyle w:val="BodyText2"/>
              <w:rPr>
                <w:b/>
                <w:bCs/>
                <w:sz w:val="22"/>
                <w:szCs w:val="22"/>
                <w:lang w:val="ms-MY"/>
              </w:rPr>
            </w:pPr>
            <w:r w:rsidRPr="008562AA">
              <w:rPr>
                <w:sz w:val="22"/>
                <w:lang w:val="id-ID"/>
              </w:rPr>
              <w:t>M</w:t>
            </w:r>
            <w:r w:rsidRPr="008562AA">
              <w:rPr>
                <w:sz w:val="22"/>
              </w:rPr>
              <w:t>ampu menjelaskan</w:t>
            </w:r>
            <w:r w:rsidRPr="008562AA">
              <w:rPr>
                <w:sz w:val="22"/>
                <w:lang w:val="id-ID"/>
              </w:rPr>
              <w:t>;.</w:t>
            </w:r>
          </w:p>
          <w:p w:rsidR="00347C43" w:rsidRPr="008562AA" w:rsidRDefault="00CD5828" w:rsidP="00CD5828">
            <w:pPr>
              <w:pStyle w:val="BodyText2"/>
              <w:numPr>
                <w:ilvl w:val="0"/>
                <w:numId w:val="9"/>
              </w:numPr>
              <w:tabs>
                <w:tab w:val="num" w:pos="230"/>
              </w:tabs>
              <w:ind w:left="230" w:hanging="230"/>
              <w:rPr>
                <w:b/>
                <w:bCs/>
                <w:sz w:val="22"/>
                <w:szCs w:val="22"/>
                <w:lang w:val="ms-MY"/>
              </w:rPr>
            </w:pPr>
            <w:r w:rsidRPr="008562AA">
              <w:rPr>
                <w:sz w:val="22"/>
              </w:rPr>
              <w:t xml:space="preserve">proses negoisasi dan </w:t>
            </w:r>
            <w:r w:rsidR="002A22E9">
              <w:rPr>
                <w:sz w:val="22"/>
                <w:lang w:val="id-ID"/>
              </w:rPr>
              <w:t>cara</w:t>
            </w:r>
            <w:r w:rsidR="002A22E9">
              <w:rPr>
                <w:sz w:val="22"/>
              </w:rPr>
              <w:t xml:space="preserve"> negoisasi, </w:t>
            </w:r>
            <w:r w:rsidR="002A22E9">
              <w:rPr>
                <w:sz w:val="22"/>
                <w:lang w:val="id-ID"/>
              </w:rPr>
              <w:t xml:space="preserve">dan </w:t>
            </w:r>
            <w:r w:rsidRPr="008562AA">
              <w:rPr>
                <w:sz w:val="22"/>
              </w:rPr>
              <w:t>dapat menjelaskan negoisasi yang sukses untuk mengasilkan menang menang.</w:t>
            </w:r>
          </w:p>
          <w:p w:rsidR="00347C43" w:rsidRPr="002C007D" w:rsidRDefault="009A2AA1" w:rsidP="002C007D">
            <w:pPr>
              <w:pStyle w:val="BodyText2"/>
              <w:numPr>
                <w:ilvl w:val="0"/>
                <w:numId w:val="9"/>
              </w:numPr>
              <w:tabs>
                <w:tab w:val="num" w:pos="230"/>
              </w:tabs>
              <w:ind w:left="230" w:hanging="230"/>
              <w:rPr>
                <w:b/>
                <w:bCs/>
                <w:sz w:val="22"/>
                <w:szCs w:val="22"/>
                <w:lang w:val="ms-MY"/>
              </w:rPr>
            </w:pPr>
            <w:r w:rsidRPr="008562AA">
              <w:rPr>
                <w:sz w:val="22"/>
                <w:lang w:val="id-ID"/>
              </w:rPr>
              <w:t>T</w:t>
            </w:r>
            <w:r w:rsidRPr="008562AA">
              <w:rPr>
                <w:sz w:val="22"/>
              </w:rPr>
              <w:t>entang pembelian berskala internasional dan fungsi asuransi dalam pembelian secara internasional</w:t>
            </w:r>
          </w:p>
        </w:tc>
        <w:tc>
          <w:tcPr>
            <w:tcW w:w="180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num" w:pos="162"/>
              </w:tabs>
              <w:ind w:hanging="720"/>
              <w:rPr>
                <w:sz w:val="22"/>
              </w:rPr>
            </w:pPr>
            <w:r>
              <w:rPr>
                <w:sz w:val="22"/>
              </w:rPr>
              <w:t>Kuliah mimbar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Diskusi atau tanya jawab</w:t>
            </w:r>
          </w:p>
        </w:tc>
        <w:tc>
          <w:tcPr>
            <w:tcW w:w="162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Papan Tulis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verhead.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pidol</w:t>
            </w:r>
          </w:p>
        </w:tc>
        <w:tc>
          <w:tcPr>
            <w:tcW w:w="2160" w:type="dxa"/>
          </w:tcPr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Barry render and Jay Heizer</w:t>
            </w:r>
            <w:proofErr w:type="gramStart"/>
            <w:r>
              <w:rPr>
                <w:sz w:val="22"/>
              </w:rPr>
              <w:t>, .</w:t>
            </w:r>
            <w:proofErr w:type="gramEnd"/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Dobbler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Fernandez Rixcardo R 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Lennders</w:t>
            </w:r>
          </w:p>
          <w:p w:rsidR="00347C43" w:rsidRDefault="00CD582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Ronald H Ballou</w:t>
            </w:r>
            <w:r>
              <w:rPr>
                <w:i/>
                <w:iCs/>
                <w:sz w:val="22"/>
              </w:rPr>
              <w:t xml:space="preserve"> </w:t>
            </w:r>
          </w:p>
          <w:p w:rsidR="00347C43" w:rsidRDefault="00347C43">
            <w:pPr>
              <w:rPr>
                <w:sz w:val="22"/>
              </w:rPr>
            </w:pPr>
          </w:p>
        </w:tc>
      </w:tr>
      <w:tr w:rsidR="009A2AA1">
        <w:tc>
          <w:tcPr>
            <w:tcW w:w="648" w:type="dxa"/>
          </w:tcPr>
          <w:p w:rsidR="009A2AA1" w:rsidRDefault="009A2AA1">
            <w:pPr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9A2AA1" w:rsidRDefault="009A2AA1"/>
        </w:tc>
        <w:tc>
          <w:tcPr>
            <w:tcW w:w="2160" w:type="dxa"/>
            <w:tcBorders>
              <w:left w:val="single" w:sz="6" w:space="0" w:color="auto"/>
            </w:tcBorders>
          </w:tcPr>
          <w:p w:rsidR="009A2AA1" w:rsidRDefault="009A2AA1" w:rsidP="002C00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ytic Hierarchy Process</w:t>
            </w:r>
          </w:p>
        </w:tc>
        <w:tc>
          <w:tcPr>
            <w:tcW w:w="3510" w:type="dxa"/>
          </w:tcPr>
          <w:p w:rsidR="009A2AA1" w:rsidRPr="008562AA" w:rsidRDefault="009A2AA1" w:rsidP="002C007D">
            <w:pPr>
              <w:pStyle w:val="BodyText"/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Mahasiswa memahami dan mengerti :</w:t>
            </w:r>
          </w:p>
          <w:p w:rsidR="009A2AA1" w:rsidRPr="008562AA" w:rsidRDefault="009A2AA1" w:rsidP="00CD5828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Dasar dasar AHP.</w:t>
            </w:r>
          </w:p>
          <w:p w:rsidR="009A2AA1" w:rsidRPr="008562AA" w:rsidRDefault="009A2AA1" w:rsidP="00CD5828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Decomposition.</w:t>
            </w:r>
          </w:p>
          <w:p w:rsidR="009A2AA1" w:rsidRPr="008562AA" w:rsidRDefault="009A2AA1" w:rsidP="00CD5828">
            <w:pPr>
              <w:pStyle w:val="BodyText"/>
              <w:numPr>
                <w:ilvl w:val="0"/>
                <w:numId w:val="12"/>
              </w:numPr>
              <w:jc w:val="both"/>
              <w:rPr>
                <w:bCs/>
                <w:szCs w:val="22"/>
                <w:lang w:val="ms-MY"/>
              </w:rPr>
            </w:pPr>
            <w:r w:rsidRPr="008562AA">
              <w:rPr>
                <w:bCs/>
                <w:szCs w:val="22"/>
                <w:lang w:val="ms-MY"/>
              </w:rPr>
              <w:t>Comparative Judgement.</w:t>
            </w:r>
          </w:p>
          <w:p w:rsidR="009A2AA1" w:rsidRPr="002A22E9" w:rsidRDefault="009A2AA1" w:rsidP="002C007D">
            <w:pPr>
              <w:pStyle w:val="BodyText"/>
              <w:numPr>
                <w:ilvl w:val="0"/>
                <w:numId w:val="12"/>
              </w:numPr>
              <w:ind w:left="357"/>
              <w:rPr>
                <w:bCs/>
                <w:i/>
                <w:iCs/>
                <w:szCs w:val="22"/>
                <w:lang w:val="ms-MY"/>
              </w:rPr>
            </w:pPr>
            <w:r w:rsidRPr="002A22E9">
              <w:rPr>
                <w:bCs/>
                <w:szCs w:val="22"/>
                <w:lang w:val="ms-MY"/>
              </w:rPr>
              <w:t>Synthesis of Priority and Logical Consistency.</w:t>
            </w:r>
          </w:p>
          <w:p w:rsidR="009A2AA1" w:rsidRPr="008562AA" w:rsidRDefault="009A2AA1" w:rsidP="002C007D">
            <w:pPr>
              <w:rPr>
                <w:sz w:val="22"/>
              </w:rPr>
            </w:pPr>
          </w:p>
        </w:tc>
        <w:tc>
          <w:tcPr>
            <w:tcW w:w="2250" w:type="dxa"/>
          </w:tcPr>
          <w:p w:rsidR="009A2AA1" w:rsidRPr="002A22E9" w:rsidRDefault="009A2AA1" w:rsidP="002A22E9">
            <w:pPr>
              <w:jc w:val="both"/>
              <w:rPr>
                <w:b/>
                <w:bCs/>
                <w:sz w:val="22"/>
                <w:szCs w:val="22"/>
                <w:lang w:val="id-ID"/>
              </w:rPr>
            </w:pPr>
            <w:r w:rsidRPr="008562AA">
              <w:rPr>
                <w:spacing w:val="-2"/>
                <w:sz w:val="22"/>
              </w:rPr>
              <w:t xml:space="preserve">Mampu menjelaskan dasar – dasar AHP, mulai dari </w:t>
            </w:r>
            <w:r w:rsidRPr="008562AA">
              <w:rPr>
                <w:bCs/>
                <w:sz w:val="22"/>
                <w:szCs w:val="22"/>
                <w:lang w:val="ms-MY"/>
              </w:rPr>
              <w:t>Decomposition, Comparative Judgement, Synthesis of Priority and Logical Consistency.</w:t>
            </w:r>
          </w:p>
        </w:tc>
        <w:tc>
          <w:tcPr>
            <w:tcW w:w="1800" w:type="dxa"/>
          </w:tcPr>
          <w:p w:rsidR="009A2AA1" w:rsidRDefault="009A2AA1" w:rsidP="00CD5828">
            <w:pPr>
              <w:numPr>
                <w:ilvl w:val="0"/>
                <w:numId w:val="1"/>
              </w:numPr>
              <w:tabs>
                <w:tab w:val="num" w:pos="162"/>
              </w:tabs>
              <w:ind w:hanging="720"/>
              <w:rPr>
                <w:sz w:val="22"/>
              </w:rPr>
            </w:pPr>
            <w:r>
              <w:rPr>
                <w:sz w:val="22"/>
              </w:rPr>
              <w:t>Kuliah mimbar.</w:t>
            </w:r>
          </w:p>
          <w:p w:rsidR="009A2AA1" w:rsidRDefault="009A2AA1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Diskusi atau tanya jawab.</w:t>
            </w:r>
          </w:p>
          <w:p w:rsidR="009A2AA1" w:rsidRDefault="009A2AA1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Latihan</w:t>
            </w:r>
          </w:p>
        </w:tc>
        <w:tc>
          <w:tcPr>
            <w:tcW w:w="1620" w:type="dxa"/>
          </w:tcPr>
          <w:p w:rsidR="009A2AA1" w:rsidRDefault="009A2AA1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Papan Tulis.</w:t>
            </w:r>
          </w:p>
          <w:p w:rsidR="009A2AA1" w:rsidRDefault="009A2AA1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verhead.</w:t>
            </w:r>
          </w:p>
          <w:p w:rsidR="009A2AA1" w:rsidRDefault="009A2AA1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pidol</w:t>
            </w:r>
          </w:p>
        </w:tc>
        <w:tc>
          <w:tcPr>
            <w:tcW w:w="2160" w:type="dxa"/>
          </w:tcPr>
          <w:p w:rsidR="009A2AA1" w:rsidRDefault="009A2AA1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Barry render and Jay Heizer</w:t>
            </w:r>
            <w:proofErr w:type="gramStart"/>
            <w:r>
              <w:rPr>
                <w:sz w:val="22"/>
              </w:rPr>
              <w:t>, .</w:t>
            </w:r>
            <w:proofErr w:type="gramEnd"/>
          </w:p>
          <w:p w:rsidR="009A2AA1" w:rsidRDefault="009A2AA1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Dobbler</w:t>
            </w:r>
          </w:p>
          <w:p w:rsidR="009A2AA1" w:rsidRDefault="009A2AA1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Fernandez Rixcardo R </w:t>
            </w:r>
          </w:p>
          <w:p w:rsidR="009A2AA1" w:rsidRDefault="009A2AA1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Lennders</w:t>
            </w:r>
          </w:p>
          <w:p w:rsidR="009A2AA1" w:rsidRPr="00BC61E6" w:rsidRDefault="009A2AA1" w:rsidP="002C007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Ronald H Ballou</w:t>
            </w:r>
            <w:r>
              <w:rPr>
                <w:i/>
                <w:iCs/>
                <w:sz w:val="22"/>
              </w:rPr>
              <w:t xml:space="preserve"> </w:t>
            </w:r>
          </w:p>
        </w:tc>
      </w:tr>
      <w:tr w:rsidR="009A2AA1" w:rsidTr="002C007D">
        <w:tc>
          <w:tcPr>
            <w:tcW w:w="648" w:type="dxa"/>
          </w:tcPr>
          <w:p w:rsidR="009A2AA1" w:rsidRDefault="009A2AA1"/>
        </w:tc>
        <w:tc>
          <w:tcPr>
            <w:tcW w:w="540" w:type="dxa"/>
            <w:tcBorders>
              <w:right w:val="single" w:sz="6" w:space="0" w:color="auto"/>
            </w:tcBorders>
          </w:tcPr>
          <w:p w:rsidR="009A2AA1" w:rsidRDefault="009A2AA1"/>
        </w:tc>
        <w:tc>
          <w:tcPr>
            <w:tcW w:w="13500" w:type="dxa"/>
            <w:gridSpan w:val="6"/>
            <w:tcBorders>
              <w:left w:val="single" w:sz="6" w:space="0" w:color="auto"/>
            </w:tcBorders>
          </w:tcPr>
          <w:p w:rsidR="009A2AA1" w:rsidRPr="009A2AA1" w:rsidRDefault="009A2AA1" w:rsidP="009A2AA1">
            <w:pPr>
              <w:jc w:val="center"/>
              <w:rPr>
                <w:b/>
                <w:i/>
                <w:sz w:val="22"/>
                <w:lang w:val="id-ID"/>
              </w:rPr>
            </w:pPr>
            <w:r w:rsidRPr="009A2AA1">
              <w:rPr>
                <w:b/>
                <w:i/>
                <w:sz w:val="22"/>
                <w:lang w:val="id-ID"/>
              </w:rPr>
              <w:t>UJIAN TENGAH SEMESTER ( UTS )</w:t>
            </w:r>
          </w:p>
        </w:tc>
      </w:tr>
      <w:tr w:rsidR="005B116D">
        <w:tc>
          <w:tcPr>
            <w:tcW w:w="648" w:type="dxa"/>
          </w:tcPr>
          <w:p w:rsidR="005B116D" w:rsidRPr="009A2AA1" w:rsidRDefault="005B116D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8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5B116D" w:rsidRDefault="005B116D"/>
        </w:tc>
        <w:tc>
          <w:tcPr>
            <w:tcW w:w="2160" w:type="dxa"/>
            <w:tcBorders>
              <w:left w:val="single" w:sz="6" w:space="0" w:color="auto"/>
            </w:tcBorders>
          </w:tcPr>
          <w:p w:rsidR="005B116D" w:rsidRPr="005B116D" w:rsidRDefault="005B116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Pengertian umum pengadaan Barang dan Jasa </w:t>
            </w:r>
          </w:p>
        </w:tc>
        <w:tc>
          <w:tcPr>
            <w:tcW w:w="3510" w:type="dxa"/>
          </w:tcPr>
          <w:p w:rsidR="005B116D" w:rsidRPr="008562AA" w:rsidRDefault="005B116D">
            <w:pPr>
              <w:rPr>
                <w:bCs/>
                <w:sz w:val="22"/>
                <w:szCs w:val="22"/>
                <w:lang w:val="id-ID"/>
              </w:rPr>
            </w:pPr>
            <w:r w:rsidRPr="008562AA">
              <w:rPr>
                <w:bCs/>
                <w:sz w:val="22"/>
                <w:szCs w:val="22"/>
                <w:lang w:val="ms-MY"/>
              </w:rPr>
              <w:t>Mahasiswa memahami dan mengerti</w:t>
            </w:r>
            <w:r w:rsidRPr="008562AA">
              <w:rPr>
                <w:bCs/>
                <w:sz w:val="22"/>
                <w:szCs w:val="22"/>
                <w:lang w:val="id-ID"/>
              </w:rPr>
              <w:t>:</w:t>
            </w:r>
          </w:p>
          <w:p w:rsidR="005B116D" w:rsidRPr="008562AA" w:rsidRDefault="005B116D" w:rsidP="00CD5828">
            <w:pPr>
              <w:pStyle w:val="ListParagraph"/>
              <w:numPr>
                <w:ilvl w:val="0"/>
                <w:numId w:val="21"/>
              </w:numPr>
              <w:rPr>
                <w:bCs/>
                <w:sz w:val="22"/>
                <w:szCs w:val="22"/>
                <w:lang w:val="id-ID"/>
              </w:rPr>
            </w:pPr>
            <w:r w:rsidRPr="008562AA">
              <w:rPr>
                <w:bCs/>
                <w:sz w:val="22"/>
                <w:szCs w:val="22"/>
                <w:lang w:val="id-ID"/>
              </w:rPr>
              <w:t>Hakekat dan filosofi pengadaan Barang /Jasa.</w:t>
            </w:r>
          </w:p>
          <w:p w:rsidR="005B116D" w:rsidRPr="008562AA" w:rsidRDefault="005B116D" w:rsidP="00CD5828">
            <w:pPr>
              <w:pStyle w:val="ListParagraph"/>
              <w:numPr>
                <w:ilvl w:val="0"/>
                <w:numId w:val="21"/>
              </w:numPr>
              <w:rPr>
                <w:bCs/>
                <w:sz w:val="22"/>
                <w:szCs w:val="22"/>
                <w:lang w:val="id-ID"/>
              </w:rPr>
            </w:pPr>
            <w:r w:rsidRPr="008562AA">
              <w:rPr>
                <w:bCs/>
                <w:sz w:val="22"/>
                <w:szCs w:val="22"/>
                <w:lang w:val="id-ID"/>
              </w:rPr>
              <w:t>Makna dan Etika Pengadaan Barang/Jasa.</w:t>
            </w:r>
          </w:p>
          <w:p w:rsidR="005B116D" w:rsidRPr="008562AA" w:rsidRDefault="005B116D" w:rsidP="00CD5828">
            <w:pPr>
              <w:pStyle w:val="ListParagraph"/>
              <w:numPr>
                <w:ilvl w:val="0"/>
                <w:numId w:val="21"/>
              </w:numPr>
              <w:rPr>
                <w:sz w:val="22"/>
                <w:lang w:val="id-ID"/>
              </w:rPr>
            </w:pPr>
            <w:r w:rsidRPr="008562AA">
              <w:rPr>
                <w:bCs/>
                <w:sz w:val="22"/>
                <w:szCs w:val="22"/>
                <w:lang w:val="id-ID"/>
              </w:rPr>
              <w:t>Kebijakan Umum, Pengawasan dan Aspek Hukum Pengadaan.</w:t>
            </w:r>
          </w:p>
        </w:tc>
        <w:tc>
          <w:tcPr>
            <w:tcW w:w="2250" w:type="dxa"/>
          </w:tcPr>
          <w:p w:rsidR="005B116D" w:rsidRPr="008562AA" w:rsidRDefault="005B116D" w:rsidP="005B116D">
            <w:pPr>
              <w:rPr>
                <w:bCs/>
                <w:sz w:val="22"/>
                <w:szCs w:val="22"/>
                <w:lang w:val="id-ID"/>
              </w:rPr>
            </w:pPr>
            <w:r w:rsidRPr="008562AA">
              <w:rPr>
                <w:spacing w:val="-2"/>
                <w:sz w:val="22"/>
              </w:rPr>
              <w:t>Mampu menjelaskan</w:t>
            </w:r>
            <w:r w:rsidRPr="008562AA">
              <w:rPr>
                <w:spacing w:val="-2"/>
                <w:sz w:val="22"/>
                <w:lang w:val="id-ID"/>
              </w:rPr>
              <w:t xml:space="preserve">; </w:t>
            </w:r>
            <w:r w:rsidRPr="008562AA">
              <w:rPr>
                <w:bCs/>
                <w:sz w:val="22"/>
                <w:szCs w:val="22"/>
                <w:lang w:val="id-ID"/>
              </w:rPr>
              <w:t>Hakekat dan filosofi pengadaan Barang /Jasa.</w:t>
            </w:r>
          </w:p>
          <w:p w:rsidR="005B116D" w:rsidRPr="008562AA" w:rsidRDefault="005B116D" w:rsidP="005B116D">
            <w:pPr>
              <w:rPr>
                <w:bCs/>
                <w:sz w:val="22"/>
                <w:szCs w:val="22"/>
                <w:lang w:val="id-ID"/>
              </w:rPr>
            </w:pPr>
            <w:r w:rsidRPr="008562AA">
              <w:rPr>
                <w:bCs/>
                <w:sz w:val="22"/>
                <w:szCs w:val="22"/>
                <w:lang w:val="id-ID"/>
              </w:rPr>
              <w:t>Makna dan Etika Pengadaan Barang/Jasa.</w:t>
            </w:r>
          </w:p>
          <w:p w:rsidR="005B116D" w:rsidRDefault="005B116D" w:rsidP="005B116D">
            <w:pPr>
              <w:rPr>
                <w:bCs/>
                <w:sz w:val="22"/>
                <w:szCs w:val="22"/>
                <w:lang w:val="id-ID"/>
              </w:rPr>
            </w:pPr>
            <w:r w:rsidRPr="008562AA">
              <w:rPr>
                <w:bCs/>
                <w:sz w:val="22"/>
                <w:szCs w:val="22"/>
                <w:lang w:val="id-ID"/>
              </w:rPr>
              <w:t>Kebijakan Umum, Pengawasan dan Aspek Hukum Pengadaan</w:t>
            </w:r>
          </w:p>
          <w:p w:rsidR="002A22E9" w:rsidRPr="008562AA" w:rsidRDefault="002A22E9" w:rsidP="005B116D">
            <w:pPr>
              <w:rPr>
                <w:sz w:val="22"/>
                <w:lang w:val="id-ID"/>
              </w:rPr>
            </w:pPr>
          </w:p>
        </w:tc>
        <w:tc>
          <w:tcPr>
            <w:tcW w:w="1800" w:type="dxa"/>
          </w:tcPr>
          <w:p w:rsidR="005B116D" w:rsidRDefault="005B116D" w:rsidP="00CD5828">
            <w:pPr>
              <w:numPr>
                <w:ilvl w:val="0"/>
                <w:numId w:val="1"/>
              </w:numPr>
              <w:tabs>
                <w:tab w:val="num" w:pos="162"/>
              </w:tabs>
              <w:ind w:hanging="720"/>
              <w:rPr>
                <w:sz w:val="22"/>
              </w:rPr>
            </w:pPr>
            <w:r>
              <w:rPr>
                <w:sz w:val="22"/>
              </w:rPr>
              <w:t>Kuliah mimbar.</w:t>
            </w:r>
          </w:p>
          <w:p w:rsidR="005B116D" w:rsidRDefault="005B116D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Diskusi atau tanya jawab.</w:t>
            </w:r>
          </w:p>
          <w:p w:rsidR="005B116D" w:rsidRDefault="005B116D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Latihan</w:t>
            </w:r>
          </w:p>
        </w:tc>
        <w:tc>
          <w:tcPr>
            <w:tcW w:w="1620" w:type="dxa"/>
          </w:tcPr>
          <w:p w:rsidR="005B116D" w:rsidRDefault="005B116D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Papan Tulis.</w:t>
            </w:r>
          </w:p>
          <w:p w:rsidR="005B116D" w:rsidRDefault="005B116D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verhead.</w:t>
            </w:r>
          </w:p>
          <w:p w:rsidR="005B116D" w:rsidRDefault="005B116D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pidol</w:t>
            </w:r>
          </w:p>
        </w:tc>
        <w:tc>
          <w:tcPr>
            <w:tcW w:w="2160" w:type="dxa"/>
          </w:tcPr>
          <w:p w:rsidR="005B116D" w:rsidRPr="001A614C" w:rsidRDefault="001A614C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Kepres 80 Tahun 2003.</w:t>
            </w:r>
          </w:p>
          <w:p w:rsidR="001A614C" w:rsidRPr="001A614C" w:rsidRDefault="001A614C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Kepres 80 dan 18.</w:t>
            </w:r>
          </w:p>
          <w:p w:rsidR="001A614C" w:rsidRPr="001A614C" w:rsidRDefault="001A614C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Perpres 8 tahun 2006</w:t>
            </w:r>
          </w:p>
        </w:tc>
      </w:tr>
      <w:tr w:rsidR="00F60C3A">
        <w:tc>
          <w:tcPr>
            <w:tcW w:w="648" w:type="dxa"/>
          </w:tcPr>
          <w:p w:rsidR="00F60C3A" w:rsidRDefault="00F60C3A">
            <w:pPr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F60C3A" w:rsidRDefault="00F60C3A"/>
        </w:tc>
        <w:tc>
          <w:tcPr>
            <w:tcW w:w="2160" w:type="dxa"/>
            <w:tcBorders>
              <w:left w:val="single" w:sz="6" w:space="0" w:color="auto"/>
            </w:tcBorders>
          </w:tcPr>
          <w:p w:rsidR="00F60C3A" w:rsidRPr="001A614C" w:rsidRDefault="00F60C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Perencanaan dan Persiapan Pengadaaan</w:t>
            </w:r>
          </w:p>
        </w:tc>
        <w:tc>
          <w:tcPr>
            <w:tcW w:w="3510" w:type="dxa"/>
          </w:tcPr>
          <w:p w:rsidR="00F60C3A" w:rsidRPr="008562AA" w:rsidRDefault="00F60C3A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Mahasiswa memahami dan mengerti tentang;</w:t>
            </w:r>
          </w:p>
          <w:p w:rsidR="00F60C3A" w:rsidRPr="008562AA" w:rsidRDefault="00F60C3A" w:rsidP="00CD5828">
            <w:pPr>
              <w:pStyle w:val="ListParagraph"/>
              <w:numPr>
                <w:ilvl w:val="0"/>
                <w:numId w:val="22"/>
              </w:num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Anggaran Pengadaan.</w:t>
            </w:r>
          </w:p>
          <w:p w:rsidR="00F60C3A" w:rsidRPr="008562AA" w:rsidRDefault="00F60C3A" w:rsidP="00CD5828">
            <w:pPr>
              <w:pStyle w:val="ListParagraph"/>
              <w:numPr>
                <w:ilvl w:val="0"/>
                <w:numId w:val="22"/>
              </w:num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Aspek penting dalm pengadaan Barang.</w:t>
            </w:r>
          </w:p>
          <w:p w:rsidR="00F60C3A" w:rsidRPr="008562AA" w:rsidRDefault="00F60C3A" w:rsidP="00CD5828">
            <w:pPr>
              <w:pStyle w:val="ListParagraph"/>
              <w:numPr>
                <w:ilvl w:val="0"/>
                <w:numId w:val="22"/>
              </w:num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nyunsunan program dan penetapan sumber dana.</w:t>
            </w:r>
          </w:p>
        </w:tc>
        <w:tc>
          <w:tcPr>
            <w:tcW w:w="2250" w:type="dxa"/>
          </w:tcPr>
          <w:p w:rsidR="00F60C3A" w:rsidRPr="008562AA" w:rsidRDefault="00F60C3A" w:rsidP="00F60C3A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Mampu menjelaskan Anggaran Pengadaan, dan</w:t>
            </w:r>
          </w:p>
          <w:p w:rsidR="00F60C3A" w:rsidRPr="008562AA" w:rsidRDefault="00F60C3A" w:rsidP="00F60C3A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Aspek penting dalam pengadaan Barang, serta</w:t>
            </w:r>
          </w:p>
          <w:p w:rsidR="00F60C3A" w:rsidRDefault="00F60C3A" w:rsidP="00F60C3A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 xml:space="preserve">Penyunsunan program dan penetapan sumber dana. </w:t>
            </w:r>
          </w:p>
          <w:p w:rsidR="002A22E9" w:rsidRPr="008562AA" w:rsidRDefault="002A22E9" w:rsidP="00F60C3A">
            <w:pPr>
              <w:rPr>
                <w:sz w:val="22"/>
                <w:lang w:val="id-ID"/>
              </w:rPr>
            </w:pPr>
          </w:p>
        </w:tc>
        <w:tc>
          <w:tcPr>
            <w:tcW w:w="1800" w:type="dxa"/>
          </w:tcPr>
          <w:p w:rsidR="00F60C3A" w:rsidRDefault="00F60C3A" w:rsidP="00CD5828">
            <w:pPr>
              <w:numPr>
                <w:ilvl w:val="0"/>
                <w:numId w:val="1"/>
              </w:numPr>
              <w:tabs>
                <w:tab w:val="num" w:pos="162"/>
              </w:tabs>
              <w:ind w:hanging="720"/>
              <w:rPr>
                <w:sz w:val="22"/>
              </w:rPr>
            </w:pPr>
            <w:r>
              <w:rPr>
                <w:sz w:val="22"/>
              </w:rPr>
              <w:t>Kuliah mimbar.</w:t>
            </w:r>
          </w:p>
          <w:p w:rsidR="00F60C3A" w:rsidRDefault="00F60C3A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Diskusi atau tanya jawab.</w:t>
            </w:r>
          </w:p>
          <w:p w:rsidR="00F60C3A" w:rsidRDefault="00F60C3A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Latihan</w:t>
            </w:r>
          </w:p>
        </w:tc>
        <w:tc>
          <w:tcPr>
            <w:tcW w:w="1620" w:type="dxa"/>
          </w:tcPr>
          <w:p w:rsidR="00F60C3A" w:rsidRDefault="00F60C3A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Papan Tulis.</w:t>
            </w:r>
          </w:p>
          <w:p w:rsidR="00F60C3A" w:rsidRDefault="00F60C3A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verhead.</w:t>
            </w:r>
          </w:p>
          <w:p w:rsidR="00F60C3A" w:rsidRDefault="00F60C3A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pidol</w:t>
            </w:r>
          </w:p>
        </w:tc>
        <w:tc>
          <w:tcPr>
            <w:tcW w:w="2160" w:type="dxa"/>
          </w:tcPr>
          <w:p w:rsidR="00F60C3A" w:rsidRPr="001A614C" w:rsidRDefault="00F60C3A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Kepres 80 Tahun 2003.</w:t>
            </w:r>
          </w:p>
          <w:p w:rsidR="00F60C3A" w:rsidRPr="001A614C" w:rsidRDefault="00F60C3A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Kepres 80 dan 18.</w:t>
            </w:r>
          </w:p>
          <w:p w:rsidR="00F60C3A" w:rsidRPr="001A614C" w:rsidRDefault="00F60C3A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Perpres 8 tahun 2006</w:t>
            </w:r>
          </w:p>
        </w:tc>
      </w:tr>
      <w:tr w:rsidR="00B92178">
        <w:tc>
          <w:tcPr>
            <w:tcW w:w="648" w:type="dxa"/>
          </w:tcPr>
          <w:p w:rsidR="00B92178" w:rsidRDefault="00B92178">
            <w:pPr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  <w:p w:rsidR="00B92178" w:rsidRDefault="00B92178">
            <w:pPr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  <w:p w:rsidR="00B92178" w:rsidRDefault="00B92178" w:rsidP="006E0862">
            <w:pPr>
              <w:rPr>
                <w:lang w:val="id-ID"/>
              </w:rPr>
            </w:pPr>
            <w:r>
              <w:rPr>
                <w:lang w:val="id-ID"/>
              </w:rPr>
              <w:t>dan 12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B92178" w:rsidRDefault="00B92178"/>
        </w:tc>
        <w:tc>
          <w:tcPr>
            <w:tcW w:w="2160" w:type="dxa"/>
            <w:tcBorders>
              <w:left w:val="single" w:sz="6" w:space="0" w:color="auto"/>
            </w:tcBorders>
          </w:tcPr>
          <w:p w:rsidR="00B92178" w:rsidRPr="006E0862" w:rsidRDefault="00B921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Pelaksanaan Pengadaan Barang/Jasa Pemborongan dan Jasa lainnya.</w:t>
            </w:r>
          </w:p>
        </w:tc>
        <w:tc>
          <w:tcPr>
            <w:tcW w:w="3510" w:type="dxa"/>
          </w:tcPr>
          <w:p w:rsidR="00B92178" w:rsidRPr="008562AA" w:rsidRDefault="00B92178" w:rsidP="006E0862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Mahasiswa memahami dan mengerti tentang;</w:t>
            </w:r>
          </w:p>
          <w:p w:rsidR="00B92178" w:rsidRPr="008562AA" w:rsidRDefault="00B92178" w:rsidP="00CD5828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96"/>
              </w:tabs>
              <w:ind w:left="196" w:hanging="196"/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milihan peserta untuk mengikuti Pelelangan ( khusus Untuk metode prakualifikasi ).</w:t>
            </w:r>
          </w:p>
          <w:p w:rsidR="00B92178" w:rsidRPr="008562AA" w:rsidRDefault="00B92178" w:rsidP="00CD5828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96"/>
              </w:tabs>
              <w:ind w:left="196" w:hanging="196"/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milihan penyediaan barang/jasa dengan metode pelelangan umum.</w:t>
            </w:r>
          </w:p>
          <w:p w:rsidR="00B92178" w:rsidRPr="008562AA" w:rsidRDefault="00B92178" w:rsidP="00CD5828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96"/>
              </w:tabs>
              <w:ind w:left="196" w:hanging="196"/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milihan penyedia metode pelelangan terbatas.</w:t>
            </w:r>
          </w:p>
          <w:p w:rsidR="00B92178" w:rsidRPr="008562AA" w:rsidRDefault="00B92178" w:rsidP="00CD5828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96"/>
              </w:tabs>
              <w:ind w:left="196" w:hanging="196"/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milihan penyedia metode pemilihan langsung.</w:t>
            </w:r>
          </w:p>
          <w:p w:rsidR="00B92178" w:rsidRPr="008562AA" w:rsidRDefault="00B92178" w:rsidP="00CD5828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196"/>
              </w:tabs>
              <w:ind w:left="196" w:hanging="196"/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milihan penyedia metode penunjukan langsung.</w:t>
            </w:r>
          </w:p>
        </w:tc>
        <w:tc>
          <w:tcPr>
            <w:tcW w:w="2250" w:type="dxa"/>
          </w:tcPr>
          <w:p w:rsidR="00B92178" w:rsidRPr="008562AA" w:rsidRDefault="00B92178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Mampu menjelaskan</w:t>
            </w:r>
          </w:p>
          <w:p w:rsidR="00B92178" w:rsidRPr="008562AA" w:rsidRDefault="00B92178" w:rsidP="006E0862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milihan peserta untuk mengikuti Pelelangan ( khusus Untuk metode prakualifikasi ).</w:t>
            </w:r>
          </w:p>
          <w:p w:rsidR="00B92178" w:rsidRPr="008562AA" w:rsidRDefault="00B92178" w:rsidP="006E0862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milihan penyediaan barang/jasa dengan metode pelelangan umum,</w:t>
            </w:r>
          </w:p>
          <w:p w:rsidR="00B92178" w:rsidRDefault="00B92178" w:rsidP="00B92178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lelangan terbatas, pemilihan langsung, penunjukan langsung.</w:t>
            </w:r>
          </w:p>
          <w:p w:rsidR="002A22E9" w:rsidRPr="008562AA" w:rsidRDefault="002A22E9" w:rsidP="00B92178">
            <w:pPr>
              <w:rPr>
                <w:sz w:val="22"/>
                <w:lang w:val="id-ID"/>
              </w:rPr>
            </w:pPr>
          </w:p>
        </w:tc>
        <w:tc>
          <w:tcPr>
            <w:tcW w:w="1800" w:type="dxa"/>
          </w:tcPr>
          <w:p w:rsidR="00B92178" w:rsidRDefault="00B92178" w:rsidP="00CD5828">
            <w:pPr>
              <w:numPr>
                <w:ilvl w:val="0"/>
                <w:numId w:val="1"/>
              </w:numPr>
              <w:tabs>
                <w:tab w:val="num" w:pos="162"/>
              </w:tabs>
              <w:ind w:hanging="720"/>
              <w:rPr>
                <w:sz w:val="22"/>
              </w:rPr>
            </w:pPr>
            <w:r>
              <w:rPr>
                <w:sz w:val="22"/>
              </w:rPr>
              <w:t>Kuliah mimbar.</w:t>
            </w:r>
          </w:p>
          <w:p w:rsidR="00B92178" w:rsidRDefault="00B9217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Diskusi atau tanya jawab.</w:t>
            </w:r>
          </w:p>
          <w:p w:rsidR="00B92178" w:rsidRDefault="00B9217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Latihan</w:t>
            </w:r>
          </w:p>
        </w:tc>
        <w:tc>
          <w:tcPr>
            <w:tcW w:w="1620" w:type="dxa"/>
          </w:tcPr>
          <w:p w:rsidR="00B92178" w:rsidRDefault="00B9217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Papan Tulis.</w:t>
            </w:r>
          </w:p>
          <w:p w:rsidR="00B92178" w:rsidRDefault="00B9217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verhead.</w:t>
            </w:r>
          </w:p>
          <w:p w:rsidR="00B92178" w:rsidRDefault="00B92178" w:rsidP="00CD58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pidol</w:t>
            </w:r>
          </w:p>
        </w:tc>
        <w:tc>
          <w:tcPr>
            <w:tcW w:w="2160" w:type="dxa"/>
          </w:tcPr>
          <w:p w:rsidR="00B92178" w:rsidRPr="001A614C" w:rsidRDefault="00B92178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Kepres 80 Tahun 2003.</w:t>
            </w:r>
          </w:p>
          <w:p w:rsidR="00B92178" w:rsidRPr="001A614C" w:rsidRDefault="00B92178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Kepres 80 dan 18.</w:t>
            </w:r>
          </w:p>
          <w:p w:rsidR="00B92178" w:rsidRPr="001A614C" w:rsidRDefault="00B92178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Perpres 8 tahun 2006</w:t>
            </w:r>
          </w:p>
        </w:tc>
      </w:tr>
      <w:tr w:rsidR="008562AA">
        <w:tc>
          <w:tcPr>
            <w:tcW w:w="648" w:type="dxa"/>
          </w:tcPr>
          <w:p w:rsidR="008562AA" w:rsidRPr="009A2AA1" w:rsidRDefault="008562AA">
            <w:pPr>
              <w:rPr>
                <w:lang w:val="id-ID"/>
              </w:rPr>
            </w:pPr>
            <w:r>
              <w:lastRenderedPageBreak/>
              <w:t>1</w:t>
            </w:r>
            <w:r>
              <w:rPr>
                <w:lang w:val="id-ID"/>
              </w:rPr>
              <w:t>3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8562AA" w:rsidRDefault="008562AA"/>
        </w:tc>
        <w:tc>
          <w:tcPr>
            <w:tcW w:w="2160" w:type="dxa"/>
            <w:tcBorders>
              <w:left w:val="single" w:sz="6" w:space="0" w:color="auto"/>
            </w:tcBorders>
          </w:tcPr>
          <w:p w:rsidR="008562AA" w:rsidRPr="00B92178" w:rsidRDefault="008562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>Pelaksanaan Pemilihan penyedia jasa Konsultasi</w:t>
            </w:r>
          </w:p>
        </w:tc>
        <w:tc>
          <w:tcPr>
            <w:tcW w:w="3510" w:type="dxa"/>
          </w:tcPr>
          <w:p w:rsidR="008562AA" w:rsidRPr="008562AA" w:rsidRDefault="008562AA" w:rsidP="000014D6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Mahasiswa memahami dan mengerti tentang Pemilihan peserta penyedia jasa konsultasi.</w:t>
            </w:r>
          </w:p>
          <w:p w:rsidR="008562AA" w:rsidRPr="008562AA" w:rsidRDefault="008562AA" w:rsidP="00CD582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96"/>
              </w:tabs>
              <w:ind w:left="196" w:hanging="196"/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Dengan metode seleksi umum.</w:t>
            </w:r>
          </w:p>
          <w:p w:rsidR="008562AA" w:rsidRPr="008562AA" w:rsidRDefault="008562AA" w:rsidP="00CD582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96"/>
              </w:tabs>
              <w:ind w:left="196" w:hanging="196"/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Dengan metode seleksi terbatas.</w:t>
            </w:r>
          </w:p>
          <w:p w:rsidR="008562AA" w:rsidRPr="008562AA" w:rsidRDefault="008562AA" w:rsidP="00CD5828">
            <w:pPr>
              <w:pStyle w:val="ListParagraph"/>
              <w:numPr>
                <w:ilvl w:val="0"/>
                <w:numId w:val="24"/>
              </w:numPr>
              <w:tabs>
                <w:tab w:val="clear" w:pos="360"/>
                <w:tab w:val="num" w:pos="196"/>
              </w:tabs>
              <w:ind w:left="196" w:hanging="196"/>
              <w:rPr>
                <w:sz w:val="22"/>
              </w:rPr>
            </w:pPr>
            <w:r w:rsidRPr="008562AA">
              <w:rPr>
                <w:sz w:val="22"/>
                <w:lang w:val="id-ID"/>
              </w:rPr>
              <w:t>Dengan metode pemilihan langsung.</w:t>
            </w:r>
          </w:p>
        </w:tc>
        <w:tc>
          <w:tcPr>
            <w:tcW w:w="2250" w:type="dxa"/>
          </w:tcPr>
          <w:p w:rsidR="008562AA" w:rsidRPr="008562AA" w:rsidRDefault="008562AA" w:rsidP="000014D6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Mampu menjelaskan Pemilihan peserta penyedia jasa konsultasi</w:t>
            </w:r>
          </w:p>
          <w:p w:rsidR="008562AA" w:rsidRPr="008562AA" w:rsidRDefault="008562AA" w:rsidP="000014D6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dengan metode seleksi umum,</w:t>
            </w:r>
          </w:p>
          <w:p w:rsidR="008562AA" w:rsidRPr="008562AA" w:rsidRDefault="008562AA" w:rsidP="000014D6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seleksi terbatas.</w:t>
            </w:r>
          </w:p>
          <w:p w:rsidR="008562AA" w:rsidRPr="008562AA" w:rsidRDefault="008562AA" w:rsidP="000014D6">
            <w:pPr>
              <w:rPr>
                <w:sz w:val="22"/>
              </w:rPr>
            </w:pPr>
            <w:r w:rsidRPr="008562AA">
              <w:rPr>
                <w:sz w:val="22"/>
                <w:lang w:val="id-ID"/>
              </w:rPr>
              <w:t>Dan  pemilihan langsung.</w:t>
            </w:r>
          </w:p>
        </w:tc>
        <w:tc>
          <w:tcPr>
            <w:tcW w:w="1800" w:type="dxa"/>
          </w:tcPr>
          <w:p w:rsidR="008562AA" w:rsidRDefault="008562AA" w:rsidP="002C007D">
            <w:pPr>
              <w:numPr>
                <w:ilvl w:val="0"/>
                <w:numId w:val="1"/>
              </w:numPr>
              <w:tabs>
                <w:tab w:val="num" w:pos="162"/>
              </w:tabs>
              <w:ind w:hanging="720"/>
              <w:rPr>
                <w:sz w:val="22"/>
              </w:rPr>
            </w:pPr>
            <w:r>
              <w:rPr>
                <w:sz w:val="22"/>
              </w:rPr>
              <w:t>Kuliah mimbar.</w:t>
            </w:r>
          </w:p>
          <w:p w:rsidR="008562AA" w:rsidRDefault="008562AA" w:rsidP="002C007D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Diskusi atau tanya jawab.</w:t>
            </w:r>
          </w:p>
          <w:p w:rsidR="008562AA" w:rsidRDefault="008562AA" w:rsidP="002C007D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Latihan</w:t>
            </w:r>
          </w:p>
        </w:tc>
        <w:tc>
          <w:tcPr>
            <w:tcW w:w="1620" w:type="dxa"/>
          </w:tcPr>
          <w:p w:rsidR="008562AA" w:rsidRDefault="008562AA" w:rsidP="002C007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Papan Tulis.</w:t>
            </w:r>
          </w:p>
          <w:p w:rsidR="008562AA" w:rsidRDefault="008562AA" w:rsidP="002C007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verhead.</w:t>
            </w:r>
          </w:p>
          <w:p w:rsidR="008562AA" w:rsidRDefault="008562AA" w:rsidP="002C007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pidol</w:t>
            </w:r>
          </w:p>
        </w:tc>
        <w:tc>
          <w:tcPr>
            <w:tcW w:w="2160" w:type="dxa"/>
          </w:tcPr>
          <w:p w:rsidR="008562AA" w:rsidRPr="001A614C" w:rsidRDefault="008562AA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Kepres 80 Tahun 2003.</w:t>
            </w:r>
          </w:p>
          <w:p w:rsidR="008562AA" w:rsidRPr="001A614C" w:rsidRDefault="008562AA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Kepres 80 dan 18.</w:t>
            </w:r>
          </w:p>
          <w:p w:rsidR="008562AA" w:rsidRPr="001A614C" w:rsidRDefault="008562AA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Perpres 8 tahun 2006</w:t>
            </w:r>
          </w:p>
        </w:tc>
      </w:tr>
      <w:tr w:rsidR="008562AA">
        <w:tc>
          <w:tcPr>
            <w:tcW w:w="648" w:type="dxa"/>
          </w:tcPr>
          <w:p w:rsidR="008562AA" w:rsidRPr="00BD7E73" w:rsidRDefault="008562AA">
            <w:pPr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8562AA" w:rsidRDefault="008562AA"/>
        </w:tc>
        <w:tc>
          <w:tcPr>
            <w:tcW w:w="2160" w:type="dxa"/>
            <w:tcBorders>
              <w:left w:val="single" w:sz="6" w:space="0" w:color="auto"/>
            </w:tcBorders>
          </w:tcPr>
          <w:p w:rsidR="008562AA" w:rsidRPr="00B92178" w:rsidRDefault="008562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Swakelolah </w:t>
            </w:r>
          </w:p>
        </w:tc>
        <w:tc>
          <w:tcPr>
            <w:tcW w:w="3510" w:type="dxa"/>
          </w:tcPr>
          <w:p w:rsidR="008562AA" w:rsidRPr="008562AA" w:rsidRDefault="008562AA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Mahasiswa memahami dan mengerti tentang;</w:t>
            </w:r>
          </w:p>
          <w:p w:rsidR="008562AA" w:rsidRPr="008562AA" w:rsidRDefault="008562AA" w:rsidP="00CD582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96"/>
              </w:tabs>
              <w:ind w:left="196" w:hanging="196"/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rsiapan, pengertian Swakelolah alasan dan jenis swakelolah.</w:t>
            </w:r>
          </w:p>
          <w:p w:rsidR="008562AA" w:rsidRPr="008562AA" w:rsidRDefault="008562AA" w:rsidP="00CD582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96"/>
              </w:tabs>
              <w:ind w:left="196" w:hanging="196"/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rencanaan, membuat KAK/TOR dan membuat jadwal.</w:t>
            </w:r>
          </w:p>
          <w:p w:rsidR="008562AA" w:rsidRPr="008562AA" w:rsidRDefault="008562AA" w:rsidP="00CD582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96"/>
              </w:tabs>
              <w:ind w:left="196" w:hanging="196"/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laksanaan kegiatan dan Pelaporan.</w:t>
            </w:r>
          </w:p>
        </w:tc>
        <w:tc>
          <w:tcPr>
            <w:tcW w:w="2250" w:type="dxa"/>
          </w:tcPr>
          <w:p w:rsidR="008562AA" w:rsidRPr="008562AA" w:rsidRDefault="008562AA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Mampu menjelaskan</w:t>
            </w:r>
          </w:p>
          <w:p w:rsidR="008562AA" w:rsidRPr="008562AA" w:rsidRDefault="008562AA" w:rsidP="008562AA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ngertian Swakelolah alasan dan jenis swakelolah.</w:t>
            </w:r>
          </w:p>
          <w:p w:rsidR="008562AA" w:rsidRPr="008562AA" w:rsidRDefault="008562AA" w:rsidP="008562AA">
            <w:pPr>
              <w:rPr>
                <w:sz w:val="22"/>
                <w:lang w:val="id-ID"/>
              </w:rPr>
            </w:pPr>
            <w:r w:rsidRPr="008562AA">
              <w:rPr>
                <w:sz w:val="22"/>
                <w:lang w:val="id-ID"/>
              </w:rPr>
              <w:t>Perencanaan, membuat KAK/TOR dan membuat jadwal.</w:t>
            </w:r>
          </w:p>
          <w:p w:rsidR="008562AA" w:rsidRPr="008562AA" w:rsidRDefault="008562AA" w:rsidP="008562AA">
            <w:pPr>
              <w:rPr>
                <w:sz w:val="22"/>
              </w:rPr>
            </w:pPr>
            <w:r w:rsidRPr="008562AA">
              <w:rPr>
                <w:sz w:val="22"/>
                <w:lang w:val="id-ID"/>
              </w:rPr>
              <w:t>Pelaksanaan kegiatan dan Pelaporan.</w:t>
            </w:r>
          </w:p>
        </w:tc>
        <w:tc>
          <w:tcPr>
            <w:tcW w:w="1800" w:type="dxa"/>
          </w:tcPr>
          <w:p w:rsidR="008562AA" w:rsidRDefault="008562AA" w:rsidP="002C007D">
            <w:pPr>
              <w:numPr>
                <w:ilvl w:val="0"/>
                <w:numId w:val="1"/>
              </w:numPr>
              <w:tabs>
                <w:tab w:val="num" w:pos="162"/>
              </w:tabs>
              <w:ind w:hanging="720"/>
              <w:rPr>
                <w:sz w:val="22"/>
              </w:rPr>
            </w:pPr>
            <w:r>
              <w:rPr>
                <w:sz w:val="22"/>
              </w:rPr>
              <w:t>Kuliah mimbar.</w:t>
            </w:r>
          </w:p>
          <w:p w:rsidR="008562AA" w:rsidRDefault="008562AA" w:rsidP="002C007D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Diskusi atau tanya jawab.</w:t>
            </w:r>
          </w:p>
          <w:p w:rsidR="008562AA" w:rsidRDefault="008562AA" w:rsidP="002C007D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</w:rPr>
            </w:pPr>
            <w:r>
              <w:rPr>
                <w:sz w:val="22"/>
              </w:rPr>
              <w:t>Latihan</w:t>
            </w:r>
          </w:p>
        </w:tc>
        <w:tc>
          <w:tcPr>
            <w:tcW w:w="1620" w:type="dxa"/>
          </w:tcPr>
          <w:p w:rsidR="008562AA" w:rsidRDefault="008562AA" w:rsidP="002C007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Papan Tulis.</w:t>
            </w:r>
          </w:p>
          <w:p w:rsidR="008562AA" w:rsidRDefault="008562AA" w:rsidP="002C007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Overhead.</w:t>
            </w:r>
          </w:p>
          <w:p w:rsidR="008562AA" w:rsidRDefault="008562AA" w:rsidP="002C007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spidol</w:t>
            </w:r>
          </w:p>
        </w:tc>
        <w:tc>
          <w:tcPr>
            <w:tcW w:w="2160" w:type="dxa"/>
          </w:tcPr>
          <w:p w:rsidR="008562AA" w:rsidRPr="001A614C" w:rsidRDefault="008562AA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Kepres 80 Tahun 2003.</w:t>
            </w:r>
          </w:p>
          <w:p w:rsidR="008562AA" w:rsidRPr="001A614C" w:rsidRDefault="008562AA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Kepres 80 dan 18.</w:t>
            </w:r>
          </w:p>
          <w:p w:rsidR="008562AA" w:rsidRPr="001A614C" w:rsidRDefault="008562AA" w:rsidP="00B9044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30"/>
              </w:tabs>
              <w:ind w:left="230" w:hanging="230"/>
              <w:rPr>
                <w:sz w:val="22"/>
                <w:lang w:val="id-ID"/>
              </w:rPr>
            </w:pPr>
            <w:r w:rsidRPr="001A614C">
              <w:rPr>
                <w:sz w:val="22"/>
                <w:lang w:val="id-ID"/>
              </w:rPr>
              <w:t>Perpres 8 tahun 2006</w:t>
            </w:r>
          </w:p>
        </w:tc>
      </w:tr>
      <w:tr w:rsidR="00B310CA" w:rsidTr="00B310CA">
        <w:trPr>
          <w:trHeight w:val="562"/>
        </w:trPr>
        <w:tc>
          <w:tcPr>
            <w:tcW w:w="648" w:type="dxa"/>
          </w:tcPr>
          <w:p w:rsidR="00B310CA" w:rsidRDefault="00B310CA"/>
        </w:tc>
        <w:tc>
          <w:tcPr>
            <w:tcW w:w="540" w:type="dxa"/>
            <w:tcBorders>
              <w:right w:val="single" w:sz="6" w:space="0" w:color="auto"/>
            </w:tcBorders>
          </w:tcPr>
          <w:p w:rsidR="00B310CA" w:rsidRDefault="00B310CA"/>
        </w:tc>
        <w:tc>
          <w:tcPr>
            <w:tcW w:w="2160" w:type="dxa"/>
            <w:tcBorders>
              <w:left w:val="single" w:sz="6" w:space="0" w:color="auto"/>
            </w:tcBorders>
          </w:tcPr>
          <w:p w:rsidR="00B310CA" w:rsidRDefault="00B310C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0" w:type="dxa"/>
            <w:gridSpan w:val="4"/>
            <w:vAlign w:val="center"/>
          </w:tcPr>
          <w:p w:rsidR="00B310CA" w:rsidRPr="00B310CA" w:rsidRDefault="00B310CA" w:rsidP="00B310CA">
            <w:pPr>
              <w:ind w:left="360"/>
              <w:jc w:val="center"/>
              <w:rPr>
                <w:b/>
                <w:bCs/>
                <w:i/>
                <w:iCs/>
                <w:lang w:val="id-ID"/>
              </w:rPr>
            </w:pPr>
            <w:r>
              <w:rPr>
                <w:b/>
                <w:bCs/>
                <w:i/>
                <w:iCs/>
              </w:rPr>
              <w:t>UJIAN  AKHIR</w:t>
            </w:r>
            <w:r>
              <w:rPr>
                <w:b/>
                <w:bCs/>
                <w:i/>
                <w:iCs/>
                <w:lang w:val="id-ID"/>
              </w:rPr>
              <w:t xml:space="preserve">  </w:t>
            </w:r>
            <w:r>
              <w:rPr>
                <w:b/>
                <w:bCs/>
                <w:i/>
                <w:iCs/>
              </w:rPr>
              <w:t xml:space="preserve">SEMESTER </w:t>
            </w:r>
            <w:r>
              <w:rPr>
                <w:b/>
                <w:bCs/>
              </w:rPr>
              <w:t>(UAS )</w:t>
            </w:r>
          </w:p>
        </w:tc>
        <w:tc>
          <w:tcPr>
            <w:tcW w:w="2160" w:type="dxa"/>
          </w:tcPr>
          <w:p w:rsidR="00B310CA" w:rsidRDefault="00B310CA">
            <w:pPr>
              <w:pStyle w:val="BodyText"/>
            </w:pPr>
          </w:p>
        </w:tc>
      </w:tr>
    </w:tbl>
    <w:p w:rsidR="00347C43" w:rsidRDefault="00347C43">
      <w:pPr>
        <w:pStyle w:val="Title"/>
      </w:pPr>
    </w:p>
    <w:p w:rsidR="00347C43" w:rsidRDefault="00347C43">
      <w:pPr>
        <w:tabs>
          <w:tab w:val="left" w:pos="14760"/>
        </w:tabs>
        <w:jc w:val="center"/>
      </w:pPr>
    </w:p>
    <w:p w:rsidR="00347C43" w:rsidRDefault="00347C43">
      <w:pPr>
        <w:tabs>
          <w:tab w:val="left" w:pos="14760"/>
        </w:tabs>
        <w:jc w:val="center"/>
      </w:pPr>
    </w:p>
    <w:p w:rsidR="00347C43" w:rsidRDefault="00347C43">
      <w:pPr>
        <w:tabs>
          <w:tab w:val="left" w:pos="14760"/>
        </w:tabs>
        <w:jc w:val="center"/>
      </w:pPr>
    </w:p>
    <w:p w:rsidR="00347C43" w:rsidRDefault="00347C43">
      <w:pPr>
        <w:tabs>
          <w:tab w:val="left" w:pos="14760"/>
        </w:tabs>
        <w:jc w:val="center"/>
        <w:rPr>
          <w:lang w:val="id-ID"/>
        </w:rPr>
      </w:pPr>
    </w:p>
    <w:p w:rsidR="004B15C5" w:rsidRDefault="004B15C5">
      <w:pPr>
        <w:tabs>
          <w:tab w:val="left" w:pos="14760"/>
        </w:tabs>
        <w:jc w:val="center"/>
        <w:rPr>
          <w:lang w:val="id-ID"/>
        </w:rPr>
      </w:pPr>
    </w:p>
    <w:p w:rsidR="004B15C5" w:rsidRDefault="004B15C5">
      <w:pPr>
        <w:tabs>
          <w:tab w:val="left" w:pos="14760"/>
        </w:tabs>
        <w:jc w:val="center"/>
        <w:rPr>
          <w:lang w:val="id-ID"/>
        </w:rPr>
      </w:pPr>
    </w:p>
    <w:p w:rsidR="004B15C5" w:rsidRDefault="004B15C5">
      <w:pPr>
        <w:tabs>
          <w:tab w:val="left" w:pos="14760"/>
        </w:tabs>
        <w:jc w:val="center"/>
        <w:rPr>
          <w:lang w:val="id-ID"/>
        </w:rPr>
      </w:pPr>
    </w:p>
    <w:p w:rsidR="004B15C5" w:rsidRDefault="004B15C5">
      <w:pPr>
        <w:tabs>
          <w:tab w:val="left" w:pos="14760"/>
        </w:tabs>
        <w:jc w:val="center"/>
        <w:rPr>
          <w:lang w:val="id-ID"/>
        </w:rPr>
      </w:pPr>
    </w:p>
    <w:p w:rsidR="004B15C5" w:rsidRDefault="004B15C5">
      <w:pPr>
        <w:tabs>
          <w:tab w:val="left" w:pos="14760"/>
        </w:tabs>
        <w:jc w:val="center"/>
        <w:rPr>
          <w:lang w:val="id-ID"/>
        </w:rPr>
      </w:pPr>
    </w:p>
    <w:p w:rsidR="004B15C5" w:rsidRDefault="004B15C5">
      <w:pPr>
        <w:tabs>
          <w:tab w:val="left" w:pos="14760"/>
        </w:tabs>
        <w:jc w:val="center"/>
        <w:rPr>
          <w:lang w:val="id-ID"/>
        </w:rPr>
      </w:pPr>
    </w:p>
    <w:p w:rsidR="004B15C5" w:rsidRDefault="004B15C5">
      <w:pPr>
        <w:tabs>
          <w:tab w:val="left" w:pos="14760"/>
        </w:tabs>
        <w:jc w:val="center"/>
        <w:rPr>
          <w:lang w:val="id-ID"/>
        </w:rPr>
      </w:pPr>
    </w:p>
    <w:p w:rsidR="004B15C5" w:rsidRDefault="004B15C5">
      <w:pPr>
        <w:tabs>
          <w:tab w:val="left" w:pos="14760"/>
        </w:tabs>
        <w:jc w:val="center"/>
        <w:rPr>
          <w:lang w:val="id-ID"/>
        </w:rPr>
      </w:pPr>
    </w:p>
    <w:p w:rsidR="000752F6" w:rsidRPr="004B15C5" w:rsidRDefault="000752F6">
      <w:pPr>
        <w:tabs>
          <w:tab w:val="left" w:pos="14760"/>
        </w:tabs>
        <w:jc w:val="center"/>
        <w:rPr>
          <w:lang w:val="id-ID"/>
        </w:rPr>
      </w:pPr>
    </w:p>
    <w:p w:rsidR="00347C43" w:rsidRDefault="00347C43">
      <w:pPr>
        <w:tabs>
          <w:tab w:val="left" w:pos="14760"/>
        </w:tabs>
        <w:jc w:val="center"/>
      </w:pPr>
    </w:p>
    <w:p w:rsidR="004E570C" w:rsidRDefault="004E570C" w:rsidP="004E570C">
      <w:pPr>
        <w:ind w:left="720"/>
        <w:rPr>
          <w:iCs/>
        </w:rPr>
      </w:pPr>
      <w:bookmarkStart w:id="0" w:name="_GoBack"/>
      <w:bookmarkEnd w:id="0"/>
    </w:p>
    <w:p w:rsidR="004E570C" w:rsidRPr="00C47DB9" w:rsidRDefault="004E570C">
      <w:pPr>
        <w:pStyle w:val="Footer"/>
        <w:tabs>
          <w:tab w:val="clear" w:pos="4320"/>
          <w:tab w:val="clear" w:pos="8640"/>
          <w:tab w:val="left" w:pos="14760"/>
        </w:tabs>
        <w:rPr>
          <w:lang w:val="id-ID"/>
        </w:rPr>
      </w:pPr>
    </w:p>
    <w:sectPr w:rsidR="004E570C" w:rsidRPr="00C47DB9" w:rsidSect="00347C43">
      <w:pgSz w:w="16838" w:h="11906" w:orient="landscape" w:code="9"/>
      <w:pgMar w:top="1138" w:right="1397" w:bottom="141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AD4"/>
    <w:multiLevelType w:val="hybridMultilevel"/>
    <w:tmpl w:val="183C04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CD3447"/>
    <w:multiLevelType w:val="hybridMultilevel"/>
    <w:tmpl w:val="7AC098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5463F2"/>
    <w:multiLevelType w:val="hybridMultilevel"/>
    <w:tmpl w:val="32E619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21C3"/>
    <w:multiLevelType w:val="hybridMultilevel"/>
    <w:tmpl w:val="DB7C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657E"/>
    <w:multiLevelType w:val="hybridMultilevel"/>
    <w:tmpl w:val="334A1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5B25"/>
    <w:multiLevelType w:val="hybridMultilevel"/>
    <w:tmpl w:val="B0984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15AD"/>
    <w:multiLevelType w:val="hybridMultilevel"/>
    <w:tmpl w:val="E8CEC0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700B8"/>
    <w:multiLevelType w:val="hybridMultilevel"/>
    <w:tmpl w:val="70E8D13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AA0896"/>
    <w:multiLevelType w:val="hybridMultilevel"/>
    <w:tmpl w:val="099ACC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0C40"/>
    <w:multiLevelType w:val="hybridMultilevel"/>
    <w:tmpl w:val="4A2046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C082C"/>
    <w:multiLevelType w:val="hybridMultilevel"/>
    <w:tmpl w:val="4920CE6E"/>
    <w:lvl w:ilvl="0" w:tplc="040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1" w15:restartNumberingAfterBreak="0">
    <w:nsid w:val="1FB214A5"/>
    <w:multiLevelType w:val="hybridMultilevel"/>
    <w:tmpl w:val="4A226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841C0"/>
    <w:multiLevelType w:val="hybridMultilevel"/>
    <w:tmpl w:val="6DBE7B2C"/>
    <w:lvl w:ilvl="0" w:tplc="0421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3" w15:restartNumberingAfterBreak="0">
    <w:nsid w:val="211F47CE"/>
    <w:multiLevelType w:val="hybridMultilevel"/>
    <w:tmpl w:val="1ED0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665E"/>
    <w:multiLevelType w:val="hybridMultilevel"/>
    <w:tmpl w:val="CB0E74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01A1F"/>
    <w:multiLevelType w:val="hybridMultilevel"/>
    <w:tmpl w:val="8BB4D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6C50"/>
    <w:multiLevelType w:val="hybridMultilevel"/>
    <w:tmpl w:val="0DD03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4232"/>
    <w:multiLevelType w:val="hybridMultilevel"/>
    <w:tmpl w:val="4F1A1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D0289"/>
    <w:multiLevelType w:val="hybridMultilevel"/>
    <w:tmpl w:val="E9CA8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D1E01"/>
    <w:multiLevelType w:val="hybridMultilevel"/>
    <w:tmpl w:val="ACB2A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7002A"/>
    <w:multiLevelType w:val="hybridMultilevel"/>
    <w:tmpl w:val="F2FA0C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6A7BEA"/>
    <w:multiLevelType w:val="hybridMultilevel"/>
    <w:tmpl w:val="4CEC76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44F1E"/>
    <w:multiLevelType w:val="hybridMultilevel"/>
    <w:tmpl w:val="07FED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F09AC"/>
    <w:multiLevelType w:val="hybridMultilevel"/>
    <w:tmpl w:val="5308CF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052C9"/>
    <w:multiLevelType w:val="hybridMultilevel"/>
    <w:tmpl w:val="5C20C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E2388"/>
    <w:multiLevelType w:val="hybridMultilevel"/>
    <w:tmpl w:val="B2A037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0C8"/>
    <w:multiLevelType w:val="hybridMultilevel"/>
    <w:tmpl w:val="3D7E576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6248BD"/>
    <w:multiLevelType w:val="hybridMultilevel"/>
    <w:tmpl w:val="62F860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312AD"/>
    <w:multiLevelType w:val="hybridMultilevel"/>
    <w:tmpl w:val="4F9EE3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15B28"/>
    <w:multiLevelType w:val="hybridMultilevel"/>
    <w:tmpl w:val="A316F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D6C2B"/>
    <w:multiLevelType w:val="hybridMultilevel"/>
    <w:tmpl w:val="EBB892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8E13B9"/>
    <w:multiLevelType w:val="hybridMultilevel"/>
    <w:tmpl w:val="8DEE7E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D0C2A"/>
    <w:multiLevelType w:val="hybridMultilevel"/>
    <w:tmpl w:val="B2F608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55C2"/>
    <w:multiLevelType w:val="hybridMultilevel"/>
    <w:tmpl w:val="8A2AF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48440D"/>
    <w:multiLevelType w:val="hybridMultilevel"/>
    <w:tmpl w:val="EFE00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04171"/>
    <w:multiLevelType w:val="hybridMultilevel"/>
    <w:tmpl w:val="C09820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D509F"/>
    <w:multiLevelType w:val="hybridMultilevel"/>
    <w:tmpl w:val="32AEAB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122DE6"/>
    <w:multiLevelType w:val="hybridMultilevel"/>
    <w:tmpl w:val="08AC0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40676"/>
    <w:multiLevelType w:val="hybridMultilevel"/>
    <w:tmpl w:val="26E6C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34"/>
  </w:num>
  <w:num w:numId="5">
    <w:abstractNumId w:val="13"/>
  </w:num>
  <w:num w:numId="6">
    <w:abstractNumId w:val="11"/>
  </w:num>
  <w:num w:numId="7">
    <w:abstractNumId w:val="38"/>
  </w:num>
  <w:num w:numId="8">
    <w:abstractNumId w:val="37"/>
  </w:num>
  <w:num w:numId="9">
    <w:abstractNumId w:val="10"/>
  </w:num>
  <w:num w:numId="10">
    <w:abstractNumId w:val="17"/>
  </w:num>
  <w:num w:numId="11">
    <w:abstractNumId w:val="2"/>
  </w:num>
  <w:num w:numId="12">
    <w:abstractNumId w:val="36"/>
  </w:num>
  <w:num w:numId="13">
    <w:abstractNumId w:val="15"/>
  </w:num>
  <w:num w:numId="14">
    <w:abstractNumId w:val="19"/>
  </w:num>
  <w:num w:numId="15">
    <w:abstractNumId w:val="20"/>
  </w:num>
  <w:num w:numId="16">
    <w:abstractNumId w:val="28"/>
  </w:num>
  <w:num w:numId="17">
    <w:abstractNumId w:val="14"/>
  </w:num>
  <w:num w:numId="18">
    <w:abstractNumId w:val="12"/>
  </w:num>
  <w:num w:numId="19">
    <w:abstractNumId w:val="25"/>
  </w:num>
  <w:num w:numId="20">
    <w:abstractNumId w:val="18"/>
  </w:num>
  <w:num w:numId="21">
    <w:abstractNumId w:val="33"/>
  </w:num>
  <w:num w:numId="22">
    <w:abstractNumId w:val="23"/>
  </w:num>
  <w:num w:numId="23">
    <w:abstractNumId w:val="9"/>
  </w:num>
  <w:num w:numId="24">
    <w:abstractNumId w:val="30"/>
  </w:num>
  <w:num w:numId="25">
    <w:abstractNumId w:val="27"/>
  </w:num>
  <w:num w:numId="26">
    <w:abstractNumId w:val="31"/>
  </w:num>
  <w:num w:numId="27">
    <w:abstractNumId w:val="26"/>
  </w:num>
  <w:num w:numId="28">
    <w:abstractNumId w:val="22"/>
  </w:num>
  <w:num w:numId="29">
    <w:abstractNumId w:val="4"/>
  </w:num>
  <w:num w:numId="30">
    <w:abstractNumId w:val="32"/>
  </w:num>
  <w:num w:numId="31">
    <w:abstractNumId w:val="0"/>
  </w:num>
  <w:num w:numId="32">
    <w:abstractNumId w:val="24"/>
  </w:num>
  <w:num w:numId="33">
    <w:abstractNumId w:val="1"/>
  </w:num>
  <w:num w:numId="34">
    <w:abstractNumId w:val="21"/>
  </w:num>
  <w:num w:numId="35">
    <w:abstractNumId w:val="29"/>
  </w:num>
  <w:num w:numId="36">
    <w:abstractNumId w:val="6"/>
  </w:num>
  <w:num w:numId="37">
    <w:abstractNumId w:val="35"/>
  </w:num>
  <w:num w:numId="38">
    <w:abstractNumId w:val="3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28"/>
    <w:rsid w:val="000014D6"/>
    <w:rsid w:val="00061CC3"/>
    <w:rsid w:val="000752F6"/>
    <w:rsid w:val="0011785C"/>
    <w:rsid w:val="001A614C"/>
    <w:rsid w:val="00241191"/>
    <w:rsid w:val="002A22E9"/>
    <w:rsid w:val="002C007D"/>
    <w:rsid w:val="00347C43"/>
    <w:rsid w:val="004B15C5"/>
    <w:rsid w:val="004E570C"/>
    <w:rsid w:val="005546ED"/>
    <w:rsid w:val="005A3825"/>
    <w:rsid w:val="005B116D"/>
    <w:rsid w:val="0060346E"/>
    <w:rsid w:val="00663303"/>
    <w:rsid w:val="0066752F"/>
    <w:rsid w:val="006E0862"/>
    <w:rsid w:val="007322F0"/>
    <w:rsid w:val="00770220"/>
    <w:rsid w:val="008562AA"/>
    <w:rsid w:val="009A2AA1"/>
    <w:rsid w:val="009B40DB"/>
    <w:rsid w:val="00AE2828"/>
    <w:rsid w:val="00B30EB7"/>
    <w:rsid w:val="00B310CA"/>
    <w:rsid w:val="00B90448"/>
    <w:rsid w:val="00B92178"/>
    <w:rsid w:val="00BC61E6"/>
    <w:rsid w:val="00BD7E73"/>
    <w:rsid w:val="00C14BC4"/>
    <w:rsid w:val="00C47DB9"/>
    <w:rsid w:val="00CD5828"/>
    <w:rsid w:val="00EF4790"/>
    <w:rsid w:val="00F6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C2455"/>
  <w15:docId w15:val="{475D4C11-7565-4973-84AD-F810023E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43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47C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47C4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47C43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347C43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347C43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47C43"/>
    <w:pPr>
      <w:ind w:left="22"/>
    </w:pPr>
  </w:style>
  <w:style w:type="paragraph" w:styleId="Title">
    <w:name w:val="Title"/>
    <w:basedOn w:val="Normal"/>
    <w:qFormat/>
    <w:rsid w:val="00347C43"/>
    <w:pPr>
      <w:tabs>
        <w:tab w:val="left" w:pos="14760"/>
      </w:tabs>
      <w:jc w:val="center"/>
    </w:pPr>
    <w:rPr>
      <w:b/>
      <w:bCs/>
    </w:rPr>
  </w:style>
  <w:style w:type="paragraph" w:styleId="BodyText">
    <w:name w:val="Body Text"/>
    <w:basedOn w:val="Normal"/>
    <w:semiHidden/>
    <w:rsid w:val="00347C43"/>
    <w:rPr>
      <w:sz w:val="22"/>
    </w:rPr>
  </w:style>
  <w:style w:type="paragraph" w:styleId="Footer">
    <w:name w:val="footer"/>
    <w:basedOn w:val="Normal"/>
    <w:semiHidden/>
    <w:rsid w:val="00347C4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347C43"/>
    <w:pPr>
      <w:jc w:val="both"/>
    </w:pPr>
  </w:style>
  <w:style w:type="paragraph" w:styleId="ListParagraph">
    <w:name w:val="List Paragraph"/>
    <w:basedOn w:val="Normal"/>
    <w:uiPriority w:val="34"/>
    <w:qFormat/>
    <w:rsid w:val="00663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D165-563D-401C-8729-8892B6A0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proyek</vt:lpstr>
    </vt:vector>
  </TitlesOfParts>
  <Company>PT Pos Indonesia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proyek</dc:title>
  <dc:creator>Politeknik Pos Indonesia</dc:creator>
  <cp:lastModifiedBy>Asus</cp:lastModifiedBy>
  <cp:revision>2</cp:revision>
  <cp:lastPrinted>2009-08-28T04:12:00Z</cp:lastPrinted>
  <dcterms:created xsi:type="dcterms:W3CDTF">2019-05-12T09:40:00Z</dcterms:created>
  <dcterms:modified xsi:type="dcterms:W3CDTF">2019-05-12T09:40:00Z</dcterms:modified>
</cp:coreProperties>
</file>